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433" w:rsidRPr="00D73499" w:rsidRDefault="00B83433" w:rsidP="00081CCB">
      <w:pPr>
        <w:pStyle w:val="a3"/>
        <w:ind w:right="-1"/>
        <w:rPr>
          <w:szCs w:val="28"/>
        </w:rPr>
      </w:pPr>
      <w:proofErr w:type="spellStart"/>
      <w:r w:rsidRPr="00D73499">
        <w:rPr>
          <w:szCs w:val="28"/>
        </w:rPr>
        <w:t>Критовский</w:t>
      </w:r>
      <w:proofErr w:type="spellEnd"/>
      <w:r w:rsidRPr="00D73499">
        <w:rPr>
          <w:szCs w:val="28"/>
        </w:rPr>
        <w:t xml:space="preserve"> сельский Совет депутатов</w:t>
      </w:r>
    </w:p>
    <w:p w:rsidR="00B83433" w:rsidRPr="00D73499" w:rsidRDefault="00B83433" w:rsidP="00B83433">
      <w:pPr>
        <w:pStyle w:val="a3"/>
        <w:ind w:right="-1"/>
        <w:rPr>
          <w:szCs w:val="28"/>
        </w:rPr>
      </w:pPr>
      <w:proofErr w:type="spellStart"/>
      <w:r w:rsidRPr="00D73499">
        <w:rPr>
          <w:szCs w:val="28"/>
        </w:rPr>
        <w:t>Боготольский</w:t>
      </w:r>
      <w:proofErr w:type="spellEnd"/>
      <w:r w:rsidRPr="00D73499">
        <w:rPr>
          <w:szCs w:val="28"/>
        </w:rPr>
        <w:t xml:space="preserve"> район</w:t>
      </w:r>
    </w:p>
    <w:p w:rsidR="00B83433" w:rsidRPr="00D73499" w:rsidRDefault="00B83433" w:rsidP="00B83433">
      <w:pPr>
        <w:pStyle w:val="a3"/>
        <w:ind w:right="-1"/>
        <w:rPr>
          <w:szCs w:val="28"/>
        </w:rPr>
      </w:pPr>
      <w:r w:rsidRPr="00D73499">
        <w:rPr>
          <w:szCs w:val="28"/>
        </w:rPr>
        <w:t>Красноярский край</w:t>
      </w:r>
    </w:p>
    <w:p w:rsidR="00B83433" w:rsidRPr="00D73499" w:rsidRDefault="00B83433" w:rsidP="00B83433">
      <w:pPr>
        <w:ind w:right="-1"/>
        <w:jc w:val="center"/>
        <w:rPr>
          <w:b/>
          <w:sz w:val="28"/>
          <w:szCs w:val="28"/>
        </w:rPr>
      </w:pPr>
    </w:p>
    <w:p w:rsidR="00B83433" w:rsidRPr="006F1BFB" w:rsidRDefault="00B83433" w:rsidP="00B83433">
      <w:pPr>
        <w:ind w:right="-1"/>
        <w:jc w:val="center"/>
        <w:rPr>
          <w:sz w:val="28"/>
          <w:szCs w:val="28"/>
        </w:rPr>
      </w:pPr>
      <w:r w:rsidRPr="00D73499">
        <w:rPr>
          <w:sz w:val="28"/>
          <w:szCs w:val="28"/>
        </w:rPr>
        <w:t>РЕШЕНИЕ</w:t>
      </w:r>
    </w:p>
    <w:p w:rsidR="00B83433" w:rsidRPr="00D73499" w:rsidRDefault="00B83433" w:rsidP="00B83433">
      <w:pPr>
        <w:ind w:right="-1"/>
        <w:jc w:val="center"/>
        <w:rPr>
          <w:b/>
          <w:sz w:val="28"/>
          <w:szCs w:val="28"/>
        </w:rPr>
      </w:pPr>
    </w:p>
    <w:p w:rsidR="00B83433" w:rsidRPr="00894987" w:rsidRDefault="007629D1" w:rsidP="00B83433">
      <w:pPr>
        <w:ind w:right="-1"/>
        <w:jc w:val="both"/>
        <w:rPr>
          <w:sz w:val="28"/>
          <w:szCs w:val="28"/>
        </w:rPr>
      </w:pPr>
      <w:r w:rsidRPr="00D73499">
        <w:rPr>
          <w:sz w:val="28"/>
          <w:szCs w:val="28"/>
        </w:rPr>
        <w:t xml:space="preserve">  </w:t>
      </w:r>
      <w:r w:rsidR="00D467DB">
        <w:rPr>
          <w:sz w:val="28"/>
          <w:szCs w:val="28"/>
        </w:rPr>
        <w:t xml:space="preserve"> </w:t>
      </w:r>
      <w:r w:rsidR="00C60573">
        <w:rPr>
          <w:sz w:val="28"/>
          <w:szCs w:val="28"/>
        </w:rPr>
        <w:t>16.02.2021</w:t>
      </w:r>
      <w:r w:rsidR="00D467DB">
        <w:rPr>
          <w:sz w:val="28"/>
          <w:szCs w:val="28"/>
        </w:rPr>
        <w:t xml:space="preserve">                 </w:t>
      </w:r>
      <w:r w:rsidR="00450838" w:rsidRPr="00D73499">
        <w:rPr>
          <w:sz w:val="28"/>
          <w:szCs w:val="28"/>
        </w:rPr>
        <w:t xml:space="preserve">     </w:t>
      </w:r>
      <w:r w:rsidR="006246F2" w:rsidRPr="00D73499">
        <w:rPr>
          <w:sz w:val="28"/>
          <w:szCs w:val="28"/>
        </w:rPr>
        <w:t xml:space="preserve">   </w:t>
      </w:r>
      <w:r w:rsidR="00C60573">
        <w:rPr>
          <w:sz w:val="28"/>
          <w:szCs w:val="28"/>
        </w:rPr>
        <w:t xml:space="preserve">      </w:t>
      </w:r>
      <w:r w:rsidR="00450838" w:rsidRPr="00D73499">
        <w:rPr>
          <w:sz w:val="28"/>
          <w:szCs w:val="28"/>
        </w:rPr>
        <w:t xml:space="preserve"> </w:t>
      </w:r>
      <w:r w:rsidR="00B83433" w:rsidRPr="00D73499">
        <w:rPr>
          <w:sz w:val="28"/>
          <w:szCs w:val="28"/>
        </w:rPr>
        <w:t xml:space="preserve"> </w:t>
      </w:r>
      <w:proofErr w:type="spellStart"/>
      <w:r w:rsidR="00B83433" w:rsidRPr="00D73499">
        <w:rPr>
          <w:sz w:val="28"/>
          <w:szCs w:val="28"/>
        </w:rPr>
        <w:t>с</w:t>
      </w:r>
      <w:proofErr w:type="gramStart"/>
      <w:r w:rsidR="00B83433" w:rsidRPr="00D73499">
        <w:rPr>
          <w:sz w:val="28"/>
          <w:szCs w:val="28"/>
        </w:rPr>
        <w:t>.К</w:t>
      </w:r>
      <w:proofErr w:type="gramEnd"/>
      <w:r w:rsidR="00B83433" w:rsidRPr="00D73499">
        <w:rPr>
          <w:sz w:val="28"/>
          <w:szCs w:val="28"/>
        </w:rPr>
        <w:t>ритово</w:t>
      </w:r>
      <w:proofErr w:type="spellEnd"/>
      <w:r w:rsidR="00B83433" w:rsidRPr="00D73499">
        <w:rPr>
          <w:sz w:val="28"/>
          <w:szCs w:val="28"/>
        </w:rPr>
        <w:t xml:space="preserve">                        </w:t>
      </w:r>
      <w:r w:rsidR="005B6F0D">
        <w:rPr>
          <w:sz w:val="28"/>
          <w:szCs w:val="28"/>
        </w:rPr>
        <w:t xml:space="preserve"> </w:t>
      </w:r>
      <w:r w:rsidR="006B4193" w:rsidRPr="00D73499">
        <w:rPr>
          <w:sz w:val="28"/>
          <w:szCs w:val="28"/>
        </w:rPr>
        <w:t xml:space="preserve">     </w:t>
      </w:r>
      <w:r w:rsidR="00B83433" w:rsidRPr="00D73499">
        <w:rPr>
          <w:sz w:val="28"/>
          <w:szCs w:val="28"/>
        </w:rPr>
        <w:t xml:space="preserve">    № </w:t>
      </w:r>
      <w:r w:rsidR="00C60573">
        <w:rPr>
          <w:sz w:val="28"/>
          <w:szCs w:val="28"/>
        </w:rPr>
        <w:t>8-29</w:t>
      </w:r>
    </w:p>
    <w:p w:rsidR="00B83433" w:rsidRPr="00D73499" w:rsidRDefault="00B83433" w:rsidP="00081CCB">
      <w:pPr>
        <w:ind w:right="-1"/>
        <w:jc w:val="both"/>
        <w:rPr>
          <w:sz w:val="28"/>
          <w:szCs w:val="28"/>
        </w:rPr>
      </w:pPr>
      <w:r w:rsidRPr="00D73499">
        <w:rPr>
          <w:sz w:val="28"/>
          <w:szCs w:val="28"/>
        </w:rPr>
        <w:tab/>
      </w:r>
      <w:r w:rsidRPr="00D73499">
        <w:rPr>
          <w:sz w:val="28"/>
          <w:szCs w:val="28"/>
        </w:rPr>
        <w:tab/>
      </w:r>
      <w:r w:rsidRPr="00D73499">
        <w:rPr>
          <w:sz w:val="28"/>
          <w:szCs w:val="28"/>
        </w:rPr>
        <w:tab/>
      </w:r>
      <w:r w:rsidRPr="00D73499">
        <w:rPr>
          <w:sz w:val="28"/>
          <w:szCs w:val="28"/>
        </w:rPr>
        <w:tab/>
      </w:r>
      <w:r w:rsidRPr="00D73499">
        <w:rPr>
          <w:sz w:val="28"/>
          <w:szCs w:val="28"/>
        </w:rPr>
        <w:tab/>
      </w:r>
    </w:p>
    <w:p w:rsidR="0081218B" w:rsidRPr="00D73499" w:rsidRDefault="00F37766" w:rsidP="00ED620E">
      <w:pPr>
        <w:ind w:right="3775"/>
        <w:jc w:val="both"/>
        <w:rPr>
          <w:sz w:val="28"/>
          <w:szCs w:val="28"/>
        </w:rPr>
      </w:pPr>
      <w:r w:rsidRPr="00D73499">
        <w:rPr>
          <w:sz w:val="28"/>
          <w:szCs w:val="28"/>
        </w:rPr>
        <w:t>«</w:t>
      </w:r>
      <w:r w:rsidR="00AB5580" w:rsidRPr="00D73499">
        <w:rPr>
          <w:sz w:val="28"/>
          <w:szCs w:val="28"/>
        </w:rPr>
        <w:t>О внесении изменений в</w:t>
      </w:r>
      <w:r w:rsidR="00DF7283" w:rsidRPr="00D73499">
        <w:rPr>
          <w:sz w:val="28"/>
          <w:szCs w:val="28"/>
        </w:rPr>
        <w:t xml:space="preserve"> Решение </w:t>
      </w:r>
      <w:proofErr w:type="spellStart"/>
      <w:r w:rsidR="00F9438A" w:rsidRPr="00D73499">
        <w:rPr>
          <w:sz w:val="28"/>
          <w:szCs w:val="28"/>
        </w:rPr>
        <w:t>Критовского</w:t>
      </w:r>
      <w:proofErr w:type="spellEnd"/>
      <w:r w:rsidR="00F9438A" w:rsidRPr="00D73499">
        <w:rPr>
          <w:sz w:val="28"/>
          <w:szCs w:val="28"/>
        </w:rPr>
        <w:t xml:space="preserve"> сельского Совета депутатов №</w:t>
      </w:r>
      <w:r w:rsidR="00F97D42" w:rsidRPr="00D73499">
        <w:rPr>
          <w:sz w:val="28"/>
          <w:szCs w:val="28"/>
        </w:rPr>
        <w:t xml:space="preserve"> 11-51 от 23.12.2016</w:t>
      </w:r>
      <w:r w:rsidR="00AB5580" w:rsidRPr="00D73499">
        <w:rPr>
          <w:sz w:val="28"/>
          <w:szCs w:val="28"/>
        </w:rPr>
        <w:t xml:space="preserve"> </w:t>
      </w:r>
      <w:r w:rsidR="00B83433" w:rsidRPr="00D73499">
        <w:rPr>
          <w:sz w:val="28"/>
          <w:szCs w:val="28"/>
        </w:rPr>
        <w:t xml:space="preserve">«О </w:t>
      </w:r>
      <w:proofErr w:type="gramStart"/>
      <w:r w:rsidR="00B83433" w:rsidRPr="00D73499">
        <w:rPr>
          <w:sz w:val="28"/>
          <w:szCs w:val="28"/>
        </w:rPr>
        <w:t>Положении</w:t>
      </w:r>
      <w:proofErr w:type="gramEnd"/>
      <w:r w:rsidR="00B83433" w:rsidRPr="00D73499">
        <w:rPr>
          <w:sz w:val="28"/>
          <w:szCs w:val="28"/>
        </w:rPr>
        <w:t xml:space="preserve"> об оплате труда депутатов, выборных должностных лиц, осуществляющих свои полномочия на постоянной основе, и муниципальных служащих»</w:t>
      </w:r>
      <w:r w:rsidR="00346FDD" w:rsidRPr="00D73499">
        <w:rPr>
          <w:sz w:val="28"/>
          <w:szCs w:val="28"/>
        </w:rPr>
        <w:t xml:space="preserve"> </w:t>
      </w:r>
      <w:r w:rsidR="00F31581" w:rsidRPr="00D73499">
        <w:rPr>
          <w:sz w:val="28"/>
          <w:szCs w:val="28"/>
        </w:rPr>
        <w:t>(в редакции решения 17-82 от 14.12.2017</w:t>
      </w:r>
      <w:r w:rsidR="00046A17" w:rsidRPr="00D73499">
        <w:rPr>
          <w:sz w:val="28"/>
          <w:szCs w:val="28"/>
        </w:rPr>
        <w:t xml:space="preserve">; 19-97 от 20.04.2018; </w:t>
      </w:r>
      <w:r w:rsidR="006C154E">
        <w:rPr>
          <w:sz w:val="28"/>
          <w:szCs w:val="28"/>
        </w:rPr>
        <w:t>22-111 от 26.09.2018</w:t>
      </w:r>
      <w:r w:rsidR="00894987">
        <w:rPr>
          <w:sz w:val="28"/>
          <w:szCs w:val="28"/>
        </w:rPr>
        <w:t>; 31-152 от 30.09.2019</w:t>
      </w:r>
      <w:r w:rsidR="00D467DB">
        <w:rPr>
          <w:sz w:val="28"/>
          <w:szCs w:val="28"/>
        </w:rPr>
        <w:t>;</w:t>
      </w:r>
      <w:r w:rsidR="0093442A" w:rsidRPr="0093442A">
        <w:rPr>
          <w:sz w:val="28"/>
          <w:szCs w:val="28"/>
        </w:rPr>
        <w:t xml:space="preserve">39-189 </w:t>
      </w:r>
      <w:r w:rsidR="0093442A">
        <w:rPr>
          <w:sz w:val="28"/>
          <w:szCs w:val="28"/>
        </w:rPr>
        <w:t>от 12.05.2020</w:t>
      </w:r>
      <w:r w:rsidR="00D467DB">
        <w:rPr>
          <w:sz w:val="28"/>
          <w:szCs w:val="28"/>
        </w:rPr>
        <w:t>;№2-8 от 02.10.2020</w:t>
      </w:r>
      <w:r w:rsidR="00F31581" w:rsidRPr="00D73499">
        <w:rPr>
          <w:sz w:val="28"/>
          <w:szCs w:val="28"/>
        </w:rPr>
        <w:t>)</w:t>
      </w:r>
    </w:p>
    <w:p w:rsidR="00232129" w:rsidRPr="00D73499" w:rsidRDefault="00232129" w:rsidP="00F37766">
      <w:pPr>
        <w:ind w:right="3775"/>
        <w:rPr>
          <w:sz w:val="28"/>
          <w:szCs w:val="28"/>
        </w:rPr>
      </w:pPr>
    </w:p>
    <w:p w:rsidR="004F58DB" w:rsidRDefault="00AB236E" w:rsidP="004F58DB">
      <w:pPr>
        <w:jc w:val="both"/>
        <w:rPr>
          <w:sz w:val="28"/>
          <w:szCs w:val="28"/>
        </w:rPr>
      </w:pPr>
      <w:r w:rsidRPr="00D73499">
        <w:rPr>
          <w:sz w:val="28"/>
          <w:szCs w:val="28"/>
        </w:rPr>
        <w:t xml:space="preserve">   </w:t>
      </w:r>
      <w:r w:rsidR="004F58DB" w:rsidRPr="00D73499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</w:t>
      </w:r>
      <w:r w:rsidR="00232129" w:rsidRPr="00D73499">
        <w:rPr>
          <w:sz w:val="28"/>
          <w:szCs w:val="28"/>
        </w:rPr>
        <w:t>вления в Российской Федерации»</w:t>
      </w:r>
      <w:r w:rsidR="00A17D91" w:rsidRPr="00D73499">
        <w:rPr>
          <w:sz w:val="28"/>
          <w:szCs w:val="28"/>
        </w:rPr>
        <w:t xml:space="preserve">, </w:t>
      </w:r>
      <w:r w:rsidR="00894987">
        <w:rPr>
          <w:sz w:val="28"/>
          <w:szCs w:val="28"/>
        </w:rPr>
        <w:t xml:space="preserve"> письмом Министерства Финансов Красноярского края от 19.03.2020 № 14-11/2986 «О повышении заработной платы работников бюджетной сферы», </w:t>
      </w:r>
      <w:r w:rsidR="004F58DB" w:rsidRPr="00D73499">
        <w:rPr>
          <w:sz w:val="28"/>
          <w:szCs w:val="28"/>
        </w:rPr>
        <w:t xml:space="preserve">статьей 17 и 21 Устава </w:t>
      </w:r>
      <w:proofErr w:type="spellStart"/>
      <w:r w:rsidR="004F58DB" w:rsidRPr="00D73499">
        <w:rPr>
          <w:sz w:val="28"/>
          <w:szCs w:val="28"/>
        </w:rPr>
        <w:t>Критовского</w:t>
      </w:r>
      <w:proofErr w:type="spellEnd"/>
      <w:r w:rsidR="004F58DB" w:rsidRPr="00D73499">
        <w:rPr>
          <w:sz w:val="28"/>
          <w:szCs w:val="28"/>
        </w:rPr>
        <w:t xml:space="preserve"> сельсовета, в целях приведения муниципальных правовых актов </w:t>
      </w:r>
      <w:proofErr w:type="spellStart"/>
      <w:r w:rsidR="004F58DB" w:rsidRPr="00D73499">
        <w:rPr>
          <w:sz w:val="28"/>
          <w:szCs w:val="28"/>
        </w:rPr>
        <w:t>Критовского</w:t>
      </w:r>
      <w:proofErr w:type="spellEnd"/>
      <w:r w:rsidR="004F58DB" w:rsidRPr="00D73499">
        <w:rPr>
          <w:sz w:val="28"/>
          <w:szCs w:val="28"/>
        </w:rPr>
        <w:t xml:space="preserve"> сельсовета в соответствие с действующим законодательством </w:t>
      </w:r>
      <w:proofErr w:type="spellStart"/>
      <w:r w:rsidR="004F58DB" w:rsidRPr="00D73499">
        <w:rPr>
          <w:sz w:val="28"/>
          <w:szCs w:val="28"/>
        </w:rPr>
        <w:t>Критовский</w:t>
      </w:r>
      <w:proofErr w:type="spellEnd"/>
      <w:r w:rsidR="004F58DB" w:rsidRPr="00D73499">
        <w:rPr>
          <w:sz w:val="28"/>
          <w:szCs w:val="28"/>
        </w:rPr>
        <w:t xml:space="preserve"> сельский Совет депутатов РЕШИЛ:</w:t>
      </w:r>
    </w:p>
    <w:p w:rsidR="004C018D" w:rsidRDefault="004C018D" w:rsidP="004C018D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) пункта 2 статьи 4 Приложения дополнить словами «, которая не </w:t>
      </w:r>
      <w:proofErr w:type="spellStart"/>
      <w:r>
        <w:rPr>
          <w:sz w:val="28"/>
          <w:szCs w:val="28"/>
        </w:rPr>
        <w:t>являеться</w:t>
      </w:r>
      <w:proofErr w:type="spellEnd"/>
      <w:r>
        <w:rPr>
          <w:sz w:val="28"/>
          <w:szCs w:val="28"/>
        </w:rPr>
        <w:t xml:space="preserve"> выплатой за отработанное время»</w:t>
      </w:r>
    </w:p>
    <w:p w:rsidR="004C018D" w:rsidRDefault="004C018D" w:rsidP="004C018D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татье 2 Приложения слова «муниципальное образование» заменить словами «</w:t>
      </w:r>
      <w:proofErr w:type="spellStart"/>
      <w:r>
        <w:rPr>
          <w:sz w:val="28"/>
          <w:szCs w:val="28"/>
        </w:rPr>
        <w:t>Критовский</w:t>
      </w:r>
      <w:proofErr w:type="spellEnd"/>
      <w:r>
        <w:rPr>
          <w:sz w:val="28"/>
          <w:szCs w:val="28"/>
        </w:rPr>
        <w:t xml:space="preserve"> сельсовет».</w:t>
      </w:r>
    </w:p>
    <w:p w:rsidR="004C018D" w:rsidRDefault="004C018D" w:rsidP="004C018D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табличной части пункта 2 статьи 3, пункте 2.1. статьи 3, абзаце четвертом пункта 2 статьи 9, пунктах 15.1-15.4 статьи 15 Приложения слова</w:t>
      </w:r>
      <w:r w:rsidR="009B624C">
        <w:rPr>
          <w:sz w:val="28"/>
          <w:szCs w:val="28"/>
        </w:rPr>
        <w:t xml:space="preserve"> «Глава сельсовета», «главы сельсовета» заменить словами «глава </w:t>
      </w:r>
      <w:proofErr w:type="spellStart"/>
      <w:r w:rsidR="009B624C">
        <w:rPr>
          <w:sz w:val="28"/>
          <w:szCs w:val="28"/>
        </w:rPr>
        <w:t>Критовского</w:t>
      </w:r>
      <w:proofErr w:type="spellEnd"/>
      <w:r w:rsidR="009B624C">
        <w:rPr>
          <w:sz w:val="28"/>
          <w:szCs w:val="28"/>
        </w:rPr>
        <w:t xml:space="preserve"> сельсовета» в соответствующем падеже.</w:t>
      </w:r>
    </w:p>
    <w:p w:rsidR="009B624C" w:rsidRDefault="009B624C" w:rsidP="004C018D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табличной части пункта 2 статьи 3 Приложения слова «сельского Совета депутатов» заменить словами «</w:t>
      </w:r>
      <w:proofErr w:type="spellStart"/>
      <w:r>
        <w:rPr>
          <w:sz w:val="28"/>
          <w:szCs w:val="28"/>
        </w:rPr>
        <w:t>Критовского</w:t>
      </w:r>
      <w:proofErr w:type="spellEnd"/>
      <w:r>
        <w:rPr>
          <w:sz w:val="28"/>
          <w:szCs w:val="28"/>
        </w:rPr>
        <w:t xml:space="preserve"> Совета депутатов»</w:t>
      </w:r>
    </w:p>
    <w:p w:rsidR="00D26A96" w:rsidRPr="009B624C" w:rsidRDefault="009B624C" w:rsidP="009B624C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т 25.03.2013 № 30-122 и решение от 01.04.2015 № 47-190,регулирующие </w:t>
      </w:r>
      <w:proofErr w:type="spellStart"/>
      <w:r>
        <w:rPr>
          <w:sz w:val="28"/>
          <w:szCs w:val="28"/>
        </w:rPr>
        <w:t>анологичные</w:t>
      </w:r>
      <w:proofErr w:type="spellEnd"/>
      <w:r>
        <w:rPr>
          <w:sz w:val="28"/>
          <w:szCs w:val="28"/>
        </w:rPr>
        <w:t xml:space="preserve"> правоотношения, признать утратившими силу</w:t>
      </w:r>
    </w:p>
    <w:p w:rsidR="003932A7" w:rsidRPr="00657A0D" w:rsidRDefault="009B624C" w:rsidP="00657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</w:t>
      </w:r>
      <w:r w:rsidR="003932A7" w:rsidRPr="00D73499">
        <w:rPr>
          <w:sz w:val="28"/>
          <w:szCs w:val="28"/>
        </w:rPr>
        <w:t xml:space="preserve">. </w:t>
      </w:r>
      <w:r w:rsidR="003932A7" w:rsidRPr="00657A0D">
        <w:rPr>
          <w:sz w:val="28"/>
          <w:szCs w:val="28"/>
        </w:rPr>
        <w:t>Опубликовать Решение в</w:t>
      </w:r>
      <w:r w:rsidR="00F454A6" w:rsidRPr="00657A0D">
        <w:rPr>
          <w:sz w:val="28"/>
          <w:szCs w:val="28"/>
        </w:rPr>
        <w:t xml:space="preserve"> периодическом печатном издании</w:t>
      </w:r>
      <w:r w:rsidR="00657A0D" w:rsidRPr="00657A0D">
        <w:rPr>
          <w:sz w:val="28"/>
          <w:szCs w:val="28"/>
        </w:rPr>
        <w:t xml:space="preserve"> </w:t>
      </w:r>
      <w:r w:rsidR="003932A7" w:rsidRPr="00657A0D">
        <w:rPr>
          <w:sz w:val="28"/>
          <w:szCs w:val="28"/>
        </w:rPr>
        <w:t>«</w:t>
      </w:r>
      <w:proofErr w:type="spellStart"/>
      <w:r w:rsidR="003932A7" w:rsidRPr="00657A0D">
        <w:rPr>
          <w:sz w:val="28"/>
          <w:szCs w:val="28"/>
        </w:rPr>
        <w:t>Критовский</w:t>
      </w:r>
      <w:proofErr w:type="spellEnd"/>
      <w:r w:rsidR="003932A7" w:rsidRPr="00657A0D">
        <w:rPr>
          <w:sz w:val="28"/>
          <w:szCs w:val="28"/>
        </w:rPr>
        <w:t xml:space="preserve"> вестник» и разместить на официальном сайте админис</w:t>
      </w:r>
      <w:r w:rsidR="00C34D98" w:rsidRPr="00657A0D">
        <w:rPr>
          <w:sz w:val="28"/>
          <w:szCs w:val="28"/>
        </w:rPr>
        <w:t xml:space="preserve">трации </w:t>
      </w:r>
      <w:proofErr w:type="spellStart"/>
      <w:r w:rsidR="003932A7" w:rsidRPr="00657A0D">
        <w:rPr>
          <w:sz w:val="28"/>
          <w:szCs w:val="28"/>
        </w:rPr>
        <w:t>Боготольского</w:t>
      </w:r>
      <w:proofErr w:type="spellEnd"/>
      <w:r w:rsidR="003932A7" w:rsidRPr="00657A0D">
        <w:rPr>
          <w:sz w:val="28"/>
          <w:szCs w:val="28"/>
        </w:rPr>
        <w:t xml:space="preserve"> района в сети Интернет  </w:t>
      </w:r>
      <w:hyperlink r:id="rId6" w:history="1">
        <w:r w:rsidR="003932A7" w:rsidRPr="00657A0D">
          <w:rPr>
            <w:color w:val="0000FF"/>
            <w:sz w:val="28"/>
            <w:szCs w:val="28"/>
            <w:u w:val="single"/>
          </w:rPr>
          <w:t>www.bogotol-r.ru</w:t>
        </w:r>
      </w:hyperlink>
      <w:r w:rsidR="003932A7" w:rsidRPr="00657A0D">
        <w:rPr>
          <w:sz w:val="28"/>
          <w:szCs w:val="28"/>
        </w:rPr>
        <w:t>.</w:t>
      </w:r>
    </w:p>
    <w:p w:rsidR="00F454A6" w:rsidRPr="00D73499" w:rsidRDefault="009B624C" w:rsidP="003932A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7</w:t>
      </w:r>
      <w:r w:rsidR="003932A7" w:rsidRPr="00D73499">
        <w:rPr>
          <w:sz w:val="28"/>
          <w:szCs w:val="28"/>
        </w:rPr>
        <w:t xml:space="preserve">. Настоящее Решение вступает в силу в </w:t>
      </w:r>
      <w:proofErr w:type="gramStart"/>
      <w:r w:rsidR="003932A7" w:rsidRPr="00D73499">
        <w:rPr>
          <w:sz w:val="28"/>
          <w:szCs w:val="28"/>
        </w:rPr>
        <w:t>день, следующий за днем его официального опубликования</w:t>
      </w:r>
      <w:r w:rsidR="00C34D98">
        <w:rPr>
          <w:sz w:val="28"/>
          <w:szCs w:val="28"/>
        </w:rPr>
        <w:t xml:space="preserve"> и </w:t>
      </w:r>
      <w:r w:rsidR="00D10BE6">
        <w:rPr>
          <w:sz w:val="28"/>
          <w:szCs w:val="28"/>
        </w:rPr>
        <w:t>приме</w:t>
      </w:r>
      <w:r w:rsidR="00BD7AED">
        <w:rPr>
          <w:sz w:val="28"/>
          <w:szCs w:val="28"/>
        </w:rPr>
        <w:t>няется</w:t>
      </w:r>
      <w:proofErr w:type="gramEnd"/>
      <w:r w:rsidR="00BD7AED">
        <w:rPr>
          <w:sz w:val="28"/>
          <w:szCs w:val="28"/>
        </w:rPr>
        <w:t xml:space="preserve"> к</w:t>
      </w:r>
      <w:r w:rsidR="00D10BE6">
        <w:rPr>
          <w:sz w:val="28"/>
          <w:szCs w:val="28"/>
        </w:rPr>
        <w:t xml:space="preserve"> пр</w:t>
      </w:r>
      <w:r w:rsidR="00D04735">
        <w:rPr>
          <w:sz w:val="28"/>
          <w:szCs w:val="28"/>
        </w:rPr>
        <w:t>авоотноше</w:t>
      </w:r>
      <w:r w:rsidR="00657A0D">
        <w:rPr>
          <w:sz w:val="28"/>
          <w:szCs w:val="28"/>
        </w:rPr>
        <w:t>ниям, возникшим с 1 июня 2020</w:t>
      </w:r>
      <w:r w:rsidR="00D10BE6">
        <w:rPr>
          <w:sz w:val="28"/>
          <w:szCs w:val="28"/>
        </w:rPr>
        <w:t>года</w:t>
      </w:r>
      <w:r w:rsidR="00F454A6" w:rsidRPr="00D73499">
        <w:rPr>
          <w:sz w:val="28"/>
          <w:szCs w:val="28"/>
        </w:rPr>
        <w:t>.</w:t>
      </w:r>
    </w:p>
    <w:p w:rsidR="004F58DB" w:rsidRPr="00D73499" w:rsidRDefault="00C34D98" w:rsidP="003932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B624C">
        <w:rPr>
          <w:sz w:val="28"/>
          <w:szCs w:val="28"/>
        </w:rPr>
        <w:t xml:space="preserve"> 8</w:t>
      </w:r>
      <w:r w:rsidR="004F58DB" w:rsidRPr="00D73499">
        <w:rPr>
          <w:sz w:val="28"/>
          <w:szCs w:val="28"/>
        </w:rPr>
        <w:t xml:space="preserve">. </w:t>
      </w:r>
      <w:proofErr w:type="gramStart"/>
      <w:r w:rsidR="004F58DB" w:rsidRPr="00D73499">
        <w:rPr>
          <w:sz w:val="28"/>
          <w:szCs w:val="28"/>
        </w:rPr>
        <w:t>Контроль за</w:t>
      </w:r>
      <w:proofErr w:type="gramEnd"/>
      <w:r w:rsidR="004F58DB" w:rsidRPr="00D73499">
        <w:rPr>
          <w:sz w:val="28"/>
          <w:szCs w:val="28"/>
        </w:rPr>
        <w:t xml:space="preserve"> исполнением Решения возложить на постоянную комиссию Совета депутатов по </w:t>
      </w:r>
      <w:r w:rsidR="00232129" w:rsidRPr="00D73499">
        <w:rPr>
          <w:sz w:val="28"/>
          <w:szCs w:val="28"/>
        </w:rPr>
        <w:t>бюджету, финансам, налогам и сборам, правовым вопросам</w:t>
      </w:r>
      <w:r w:rsidR="004F58DB" w:rsidRPr="00D73499">
        <w:rPr>
          <w:sz w:val="28"/>
          <w:szCs w:val="28"/>
        </w:rPr>
        <w:t xml:space="preserve"> (</w:t>
      </w:r>
      <w:r w:rsidR="009B624C">
        <w:rPr>
          <w:sz w:val="28"/>
          <w:szCs w:val="28"/>
        </w:rPr>
        <w:t>Борисов Б</w:t>
      </w:r>
      <w:r w:rsidR="004F58DB" w:rsidRPr="00D73499">
        <w:rPr>
          <w:sz w:val="28"/>
          <w:szCs w:val="28"/>
        </w:rPr>
        <w:t>.</w:t>
      </w:r>
      <w:r w:rsidR="009B624C">
        <w:rPr>
          <w:sz w:val="28"/>
          <w:szCs w:val="28"/>
        </w:rPr>
        <w:t>Б.</w:t>
      </w:r>
      <w:r w:rsidR="004F58DB" w:rsidRPr="00D73499">
        <w:rPr>
          <w:sz w:val="28"/>
          <w:szCs w:val="28"/>
        </w:rPr>
        <w:t>).</w:t>
      </w:r>
    </w:p>
    <w:p w:rsidR="004F58DB" w:rsidRPr="00D73499" w:rsidRDefault="00B52818" w:rsidP="008A0327">
      <w:pPr>
        <w:ind w:firstLine="709"/>
        <w:jc w:val="both"/>
        <w:rPr>
          <w:sz w:val="28"/>
          <w:szCs w:val="28"/>
        </w:rPr>
      </w:pPr>
      <w:r w:rsidRPr="00D73499">
        <w:rPr>
          <w:sz w:val="28"/>
          <w:szCs w:val="28"/>
        </w:rPr>
        <w:t xml:space="preserve">        </w:t>
      </w:r>
    </w:p>
    <w:p w:rsidR="00AB236E" w:rsidRPr="00D73499" w:rsidRDefault="00AB236E" w:rsidP="008A0327">
      <w:pPr>
        <w:ind w:firstLine="709"/>
        <w:jc w:val="both"/>
        <w:rPr>
          <w:sz w:val="28"/>
          <w:szCs w:val="28"/>
        </w:rPr>
      </w:pPr>
    </w:p>
    <w:p w:rsidR="004F58DB" w:rsidRPr="00D73499" w:rsidRDefault="004F58DB" w:rsidP="004F58DB">
      <w:pPr>
        <w:jc w:val="both"/>
        <w:rPr>
          <w:sz w:val="28"/>
          <w:szCs w:val="28"/>
        </w:rPr>
      </w:pPr>
      <w:r w:rsidRPr="00D73499">
        <w:rPr>
          <w:sz w:val="28"/>
          <w:szCs w:val="28"/>
        </w:rPr>
        <w:t xml:space="preserve">   Председатель </w:t>
      </w:r>
      <w:proofErr w:type="spellStart"/>
      <w:r w:rsidRPr="00D73499">
        <w:rPr>
          <w:sz w:val="28"/>
          <w:szCs w:val="28"/>
        </w:rPr>
        <w:t>Критовского</w:t>
      </w:r>
      <w:proofErr w:type="spellEnd"/>
      <w:r w:rsidRPr="00D73499">
        <w:rPr>
          <w:sz w:val="28"/>
          <w:szCs w:val="28"/>
        </w:rPr>
        <w:t xml:space="preserve">                                  Глава сельсовета</w:t>
      </w:r>
    </w:p>
    <w:p w:rsidR="004F58DB" w:rsidRPr="00D73499" w:rsidRDefault="004F58DB" w:rsidP="004F58DB">
      <w:pPr>
        <w:jc w:val="both"/>
        <w:rPr>
          <w:sz w:val="28"/>
          <w:szCs w:val="28"/>
        </w:rPr>
      </w:pPr>
      <w:r w:rsidRPr="00D73499">
        <w:rPr>
          <w:sz w:val="28"/>
          <w:szCs w:val="28"/>
        </w:rPr>
        <w:t>сельского Совета депутатов</w:t>
      </w:r>
    </w:p>
    <w:p w:rsidR="004F58DB" w:rsidRPr="00D73499" w:rsidRDefault="004F58DB" w:rsidP="004F58DB">
      <w:pPr>
        <w:jc w:val="both"/>
        <w:rPr>
          <w:sz w:val="28"/>
          <w:szCs w:val="28"/>
        </w:rPr>
      </w:pPr>
    </w:p>
    <w:p w:rsidR="004F58DB" w:rsidRPr="00D73499" w:rsidRDefault="004F58DB" w:rsidP="004F58DB">
      <w:pPr>
        <w:jc w:val="both"/>
        <w:rPr>
          <w:sz w:val="28"/>
          <w:szCs w:val="28"/>
        </w:rPr>
      </w:pPr>
      <w:r w:rsidRPr="00D73499">
        <w:rPr>
          <w:sz w:val="28"/>
          <w:szCs w:val="28"/>
        </w:rPr>
        <w:t>_________</w:t>
      </w:r>
      <w:r w:rsidR="00D467DB">
        <w:rPr>
          <w:sz w:val="28"/>
          <w:szCs w:val="28"/>
        </w:rPr>
        <w:t>Т.В. Москалева</w:t>
      </w:r>
      <w:r w:rsidRPr="00D73499">
        <w:rPr>
          <w:sz w:val="28"/>
          <w:szCs w:val="28"/>
        </w:rPr>
        <w:t xml:space="preserve">                        __________ </w:t>
      </w:r>
      <w:proofErr w:type="spellStart"/>
      <w:r w:rsidR="003932A7" w:rsidRPr="00D73499">
        <w:rPr>
          <w:sz w:val="28"/>
          <w:szCs w:val="28"/>
        </w:rPr>
        <w:t>А.В.Воловников</w:t>
      </w:r>
      <w:proofErr w:type="spellEnd"/>
    </w:p>
    <w:p w:rsidR="007247B3" w:rsidRPr="00C15296" w:rsidRDefault="007247B3" w:rsidP="004F58DB">
      <w:pPr>
        <w:jc w:val="both"/>
        <w:rPr>
          <w:sz w:val="27"/>
          <w:szCs w:val="27"/>
        </w:rPr>
      </w:pPr>
    </w:p>
    <w:p w:rsidR="007247B3" w:rsidRPr="00F76B26" w:rsidRDefault="007247B3" w:rsidP="004F58DB">
      <w:pPr>
        <w:jc w:val="both"/>
        <w:rPr>
          <w:sz w:val="27"/>
          <w:szCs w:val="27"/>
        </w:rPr>
      </w:pPr>
    </w:p>
    <w:p w:rsidR="00F76B26" w:rsidRPr="006F09E9" w:rsidRDefault="00F76B26" w:rsidP="004F58DB">
      <w:pPr>
        <w:jc w:val="both"/>
        <w:rPr>
          <w:sz w:val="27"/>
          <w:szCs w:val="27"/>
        </w:rPr>
      </w:pPr>
    </w:p>
    <w:p w:rsidR="00F76B26" w:rsidRPr="006F09E9" w:rsidRDefault="00F76B26" w:rsidP="004F58DB">
      <w:pPr>
        <w:jc w:val="both"/>
        <w:rPr>
          <w:sz w:val="27"/>
          <w:szCs w:val="27"/>
        </w:rPr>
      </w:pPr>
    </w:p>
    <w:p w:rsidR="00F76B26" w:rsidRPr="006F09E9" w:rsidRDefault="00F76B26" w:rsidP="004F58DB">
      <w:pPr>
        <w:jc w:val="both"/>
        <w:rPr>
          <w:sz w:val="27"/>
          <w:szCs w:val="27"/>
        </w:rPr>
      </w:pPr>
    </w:p>
    <w:p w:rsidR="00F76B26" w:rsidRPr="006F09E9" w:rsidRDefault="00F76B26" w:rsidP="004F58DB">
      <w:pPr>
        <w:jc w:val="both"/>
        <w:rPr>
          <w:sz w:val="27"/>
          <w:szCs w:val="27"/>
        </w:rPr>
      </w:pPr>
    </w:p>
    <w:p w:rsidR="00F76B26" w:rsidRPr="006F09E9" w:rsidRDefault="00F76B26" w:rsidP="004F58DB">
      <w:pPr>
        <w:jc w:val="both"/>
        <w:rPr>
          <w:sz w:val="27"/>
          <w:szCs w:val="27"/>
        </w:rPr>
      </w:pPr>
    </w:p>
    <w:p w:rsidR="00F76B26" w:rsidRPr="006F09E9" w:rsidRDefault="00F76B26" w:rsidP="004F58DB">
      <w:pPr>
        <w:jc w:val="both"/>
        <w:rPr>
          <w:sz w:val="27"/>
          <w:szCs w:val="27"/>
        </w:rPr>
      </w:pPr>
    </w:p>
    <w:p w:rsidR="00F76B26" w:rsidRPr="006F09E9" w:rsidRDefault="00F76B26" w:rsidP="004F58DB">
      <w:pPr>
        <w:jc w:val="both"/>
        <w:rPr>
          <w:sz w:val="27"/>
          <w:szCs w:val="27"/>
        </w:rPr>
      </w:pPr>
    </w:p>
    <w:p w:rsidR="00F76B26" w:rsidRPr="006F09E9" w:rsidRDefault="00F76B26" w:rsidP="004F58DB">
      <w:pPr>
        <w:jc w:val="both"/>
        <w:rPr>
          <w:sz w:val="27"/>
          <w:szCs w:val="27"/>
        </w:rPr>
      </w:pPr>
    </w:p>
    <w:p w:rsidR="00F76B26" w:rsidRPr="006F09E9" w:rsidRDefault="00F76B26" w:rsidP="004F58DB">
      <w:pPr>
        <w:jc w:val="both"/>
        <w:rPr>
          <w:sz w:val="27"/>
          <w:szCs w:val="27"/>
        </w:rPr>
      </w:pPr>
    </w:p>
    <w:p w:rsidR="00F76B26" w:rsidRPr="006F09E9" w:rsidRDefault="00F76B26" w:rsidP="004F58DB">
      <w:pPr>
        <w:jc w:val="both"/>
        <w:rPr>
          <w:sz w:val="27"/>
          <w:szCs w:val="27"/>
        </w:rPr>
      </w:pPr>
    </w:p>
    <w:p w:rsidR="00F76B26" w:rsidRDefault="00F76B26" w:rsidP="004F58DB">
      <w:pPr>
        <w:jc w:val="both"/>
        <w:rPr>
          <w:sz w:val="27"/>
          <w:szCs w:val="27"/>
        </w:rPr>
      </w:pPr>
    </w:p>
    <w:p w:rsidR="00053D08" w:rsidRDefault="00053D08" w:rsidP="004F58DB">
      <w:pPr>
        <w:jc w:val="both"/>
        <w:rPr>
          <w:sz w:val="27"/>
          <w:szCs w:val="27"/>
        </w:rPr>
      </w:pPr>
    </w:p>
    <w:p w:rsidR="00053D08" w:rsidRDefault="00053D08" w:rsidP="004F58DB">
      <w:pPr>
        <w:jc w:val="both"/>
        <w:rPr>
          <w:sz w:val="27"/>
          <w:szCs w:val="27"/>
        </w:rPr>
      </w:pPr>
    </w:p>
    <w:p w:rsidR="00053D08" w:rsidRDefault="00053D08" w:rsidP="004F58DB">
      <w:pPr>
        <w:jc w:val="both"/>
        <w:rPr>
          <w:sz w:val="27"/>
          <w:szCs w:val="27"/>
        </w:rPr>
      </w:pPr>
    </w:p>
    <w:p w:rsidR="00053D08" w:rsidRDefault="00053D08" w:rsidP="004F58DB">
      <w:pPr>
        <w:jc w:val="both"/>
        <w:rPr>
          <w:sz w:val="27"/>
          <w:szCs w:val="27"/>
        </w:rPr>
      </w:pPr>
    </w:p>
    <w:p w:rsidR="00053D08" w:rsidRDefault="00053D08" w:rsidP="004F58DB">
      <w:pPr>
        <w:jc w:val="both"/>
        <w:rPr>
          <w:sz w:val="27"/>
          <w:szCs w:val="27"/>
        </w:rPr>
      </w:pPr>
    </w:p>
    <w:p w:rsidR="00053D08" w:rsidRDefault="00053D08" w:rsidP="004F58DB">
      <w:pPr>
        <w:jc w:val="both"/>
        <w:rPr>
          <w:sz w:val="27"/>
          <w:szCs w:val="27"/>
        </w:rPr>
      </w:pPr>
    </w:p>
    <w:p w:rsidR="00053D08" w:rsidRDefault="00053D08" w:rsidP="004F58DB">
      <w:pPr>
        <w:jc w:val="both"/>
        <w:rPr>
          <w:sz w:val="27"/>
          <w:szCs w:val="27"/>
        </w:rPr>
      </w:pPr>
    </w:p>
    <w:p w:rsidR="00053D08" w:rsidRDefault="00053D08" w:rsidP="004F58DB">
      <w:pPr>
        <w:jc w:val="both"/>
        <w:rPr>
          <w:sz w:val="27"/>
          <w:szCs w:val="27"/>
        </w:rPr>
      </w:pPr>
    </w:p>
    <w:p w:rsidR="00053D08" w:rsidRDefault="00053D08" w:rsidP="004F58DB">
      <w:pPr>
        <w:jc w:val="both"/>
        <w:rPr>
          <w:sz w:val="27"/>
          <w:szCs w:val="27"/>
        </w:rPr>
      </w:pPr>
    </w:p>
    <w:p w:rsidR="00053D08" w:rsidRDefault="00053D08" w:rsidP="004F58DB">
      <w:pPr>
        <w:jc w:val="both"/>
        <w:rPr>
          <w:sz w:val="27"/>
          <w:szCs w:val="27"/>
        </w:rPr>
      </w:pPr>
    </w:p>
    <w:p w:rsidR="00053D08" w:rsidRPr="00053D08" w:rsidRDefault="00053D08" w:rsidP="004F58DB">
      <w:pPr>
        <w:jc w:val="both"/>
        <w:rPr>
          <w:sz w:val="27"/>
          <w:szCs w:val="27"/>
        </w:rPr>
      </w:pPr>
    </w:p>
    <w:p w:rsidR="00F76B26" w:rsidRPr="006F09E9" w:rsidRDefault="00F76B26" w:rsidP="004F58DB">
      <w:pPr>
        <w:jc w:val="both"/>
        <w:rPr>
          <w:sz w:val="27"/>
          <w:szCs w:val="27"/>
        </w:rPr>
      </w:pPr>
    </w:p>
    <w:p w:rsidR="00F76B26" w:rsidRPr="006F09E9" w:rsidRDefault="00F76B26" w:rsidP="004F58DB">
      <w:pPr>
        <w:jc w:val="both"/>
        <w:rPr>
          <w:sz w:val="27"/>
          <w:szCs w:val="27"/>
        </w:rPr>
      </w:pPr>
    </w:p>
    <w:p w:rsidR="00F76B26" w:rsidRPr="006F09E9" w:rsidRDefault="00F76B26" w:rsidP="004F58DB">
      <w:pPr>
        <w:jc w:val="both"/>
        <w:rPr>
          <w:sz w:val="27"/>
          <w:szCs w:val="27"/>
        </w:rPr>
      </w:pPr>
    </w:p>
    <w:p w:rsidR="00F76B26" w:rsidRPr="006F09E9" w:rsidRDefault="00F76B26" w:rsidP="004F58DB">
      <w:pPr>
        <w:jc w:val="both"/>
        <w:rPr>
          <w:sz w:val="27"/>
          <w:szCs w:val="27"/>
        </w:rPr>
      </w:pPr>
    </w:p>
    <w:p w:rsidR="00F76B26" w:rsidRPr="006F09E9" w:rsidRDefault="00F76B26" w:rsidP="004F58DB">
      <w:pPr>
        <w:jc w:val="both"/>
        <w:rPr>
          <w:sz w:val="27"/>
          <w:szCs w:val="27"/>
        </w:rPr>
      </w:pPr>
    </w:p>
    <w:p w:rsidR="00F76B26" w:rsidRPr="006F09E9" w:rsidRDefault="00F76B26" w:rsidP="004F58DB">
      <w:pPr>
        <w:jc w:val="both"/>
        <w:rPr>
          <w:sz w:val="27"/>
          <w:szCs w:val="27"/>
        </w:rPr>
      </w:pPr>
    </w:p>
    <w:p w:rsidR="00F76B26" w:rsidRPr="006F09E9" w:rsidRDefault="00F76B26" w:rsidP="004F58DB">
      <w:pPr>
        <w:jc w:val="both"/>
        <w:rPr>
          <w:sz w:val="27"/>
          <w:szCs w:val="27"/>
        </w:rPr>
      </w:pPr>
    </w:p>
    <w:p w:rsidR="00F76B26" w:rsidRPr="006F09E9" w:rsidRDefault="00F76B26" w:rsidP="004F58DB">
      <w:pPr>
        <w:jc w:val="both"/>
        <w:rPr>
          <w:sz w:val="27"/>
          <w:szCs w:val="27"/>
        </w:rPr>
      </w:pPr>
    </w:p>
    <w:p w:rsidR="00F76B26" w:rsidRDefault="004C018D" w:rsidP="00F76B26">
      <w:pPr>
        <w:pStyle w:val="1"/>
        <w:ind w:left="4860" w:hanging="36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F76B26" w:rsidRDefault="00F76B26" w:rsidP="00F76B26">
      <w:pPr>
        <w:ind w:left="4500"/>
        <w:rPr>
          <w:sz w:val="26"/>
          <w:szCs w:val="26"/>
        </w:rPr>
      </w:pPr>
      <w:r>
        <w:rPr>
          <w:sz w:val="26"/>
          <w:szCs w:val="26"/>
        </w:rPr>
        <w:t xml:space="preserve">к решению </w:t>
      </w:r>
      <w:proofErr w:type="spellStart"/>
      <w:r>
        <w:rPr>
          <w:sz w:val="26"/>
          <w:szCs w:val="26"/>
        </w:rPr>
        <w:t>Критовского</w:t>
      </w:r>
      <w:proofErr w:type="spellEnd"/>
      <w:r>
        <w:rPr>
          <w:sz w:val="26"/>
          <w:szCs w:val="26"/>
        </w:rPr>
        <w:t xml:space="preserve"> сельского Совета </w:t>
      </w:r>
      <w:r w:rsidR="004C018D">
        <w:rPr>
          <w:sz w:val="26"/>
          <w:szCs w:val="26"/>
        </w:rPr>
        <w:t xml:space="preserve"> депутатов от  </w:t>
      </w:r>
      <w:r w:rsidR="006F09E9">
        <w:rPr>
          <w:sz w:val="26"/>
          <w:szCs w:val="26"/>
        </w:rPr>
        <w:t>02.10.2020</w:t>
      </w:r>
      <w:r w:rsidR="004C018D">
        <w:rPr>
          <w:sz w:val="26"/>
          <w:szCs w:val="26"/>
        </w:rPr>
        <w:t xml:space="preserve">     № </w:t>
      </w:r>
      <w:r w:rsidR="006F09E9">
        <w:rPr>
          <w:sz w:val="26"/>
          <w:szCs w:val="26"/>
        </w:rPr>
        <w:t>2-8</w:t>
      </w:r>
      <w:r w:rsidR="007D11B7">
        <w:rPr>
          <w:sz w:val="26"/>
          <w:szCs w:val="26"/>
        </w:rPr>
        <w:t>(в редакции решения №8-29 от 16.02.2021)</w:t>
      </w:r>
    </w:p>
    <w:p w:rsidR="00F76B26" w:rsidRDefault="00F76B26" w:rsidP="00F76B26">
      <w:pPr>
        <w:spacing w:before="240" w:after="120"/>
        <w:ind w:left="-360" w:firstLine="720"/>
        <w:jc w:val="center"/>
        <w:rPr>
          <w:sz w:val="26"/>
          <w:szCs w:val="26"/>
        </w:rPr>
      </w:pPr>
    </w:p>
    <w:p w:rsidR="00F76B26" w:rsidRDefault="00F76B26" w:rsidP="00F76B2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ЛОЖЕНИЕ </w:t>
      </w:r>
    </w:p>
    <w:p w:rsidR="00F76B26" w:rsidRDefault="00F76B26" w:rsidP="00F76B2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 оплате труда депутатов, выборных должностных лиц, осуществляющих свои полномочия на постоянной основе, и муниципальных служащих </w:t>
      </w:r>
    </w:p>
    <w:p w:rsidR="00F76B26" w:rsidRDefault="00F76B26" w:rsidP="00F76B26">
      <w:pPr>
        <w:spacing w:before="240" w:after="120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татья 1. Общие положения</w:t>
      </w:r>
    </w:p>
    <w:p w:rsidR="00F76B26" w:rsidRDefault="00F76B26" w:rsidP="00F76B2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ее Положение устанавливает знач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змеров оплаты труд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епутатов, выборных должностных лиц, осуществляющих свои полномочия на постоянной основе, и муниципальных служащих. </w:t>
      </w:r>
    </w:p>
    <w:p w:rsidR="00F76B26" w:rsidRDefault="00F76B26" w:rsidP="00F76B26">
      <w:pPr>
        <w:spacing w:before="240" w:after="120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татья 2. Отнесение к группе муниципальных образований края</w:t>
      </w:r>
    </w:p>
    <w:p w:rsidR="00F76B26" w:rsidRDefault="00F76B26" w:rsidP="00F76B2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В целях данного Положения признается, что </w:t>
      </w:r>
      <w:proofErr w:type="spellStart"/>
      <w:r>
        <w:rPr>
          <w:rFonts w:ascii="Times New Roman" w:hAnsi="Times New Roman" w:cs="Times New Roman"/>
          <w:sz w:val="26"/>
          <w:szCs w:val="26"/>
        </w:rPr>
        <w:t>Крит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 относится к восьмой группе муниципальных образований.</w:t>
      </w:r>
    </w:p>
    <w:p w:rsidR="00F76B26" w:rsidRDefault="00F76B26" w:rsidP="00F76B26">
      <w:pPr>
        <w:spacing w:before="240" w:after="120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атья 3. Значения </w:t>
      </w:r>
      <w:proofErr w:type="gramStart"/>
      <w:r>
        <w:rPr>
          <w:b/>
          <w:sz w:val="26"/>
          <w:szCs w:val="26"/>
        </w:rPr>
        <w:t>размеров оплаты труда</w:t>
      </w:r>
      <w:proofErr w:type="gramEnd"/>
      <w:r>
        <w:rPr>
          <w:b/>
          <w:sz w:val="26"/>
          <w:szCs w:val="26"/>
        </w:rPr>
        <w:t xml:space="preserve"> выборных должностных лиц</w:t>
      </w:r>
    </w:p>
    <w:p w:rsidR="00F76B26" w:rsidRDefault="00F76B26" w:rsidP="00F76B2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Оплата труда выборных должностных лиц состоит из денежного вознаграждения и ежемесячного денежного поощрения.</w:t>
      </w:r>
    </w:p>
    <w:p w:rsidR="00F76B26" w:rsidRDefault="00F76B26" w:rsidP="00F76B2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Размеры денежного вознаграждения и ежемесячного денежного поощр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выборных должностных лиц, осуществляющих свои полномочия на постоянной основе составляют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F76B26" w:rsidRDefault="00F76B26" w:rsidP="00F76B2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9463" w:type="dxa"/>
        <w:tblInd w:w="108" w:type="dxa"/>
        <w:tblLook w:val="01E0"/>
      </w:tblPr>
      <w:tblGrid>
        <w:gridCol w:w="3901"/>
        <w:gridCol w:w="3103"/>
        <w:gridCol w:w="2459"/>
      </w:tblGrid>
      <w:tr w:rsidR="00F76B26" w:rsidTr="00F76B26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Default="00F76B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Default="00F76B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денежного вознаграждения,  в руб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Default="00F76B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денежного поощрения, в руб.</w:t>
            </w:r>
          </w:p>
        </w:tc>
      </w:tr>
      <w:tr w:rsidR="00F76B26" w:rsidTr="00F76B26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Default="00F76B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Default="001B3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Default="001B3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4</w:t>
            </w:r>
          </w:p>
        </w:tc>
      </w:tr>
      <w:tr w:rsidR="00F76B26" w:rsidTr="00F76B26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Default="00F76B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депутатов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Default="001B3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Default="001B3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2</w:t>
            </w:r>
          </w:p>
        </w:tc>
      </w:tr>
    </w:tbl>
    <w:p w:rsidR="00F76B26" w:rsidRDefault="00F76B26" w:rsidP="00F76B2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76B26" w:rsidRDefault="00F76B26" w:rsidP="00F76B2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Размер ежемесячного денежного вознаграждения главы </w:t>
      </w:r>
      <w:proofErr w:type="spellStart"/>
      <w:r>
        <w:rPr>
          <w:rFonts w:ascii="Times New Roman" w:hAnsi="Times New Roman" w:cs="Times New Roman"/>
          <w:sz w:val="26"/>
          <w:szCs w:val="26"/>
        </w:rPr>
        <w:t>Крит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сельсовета, установленной пунктом 2 применяется с учетом коэффициента 1,2.</w:t>
      </w:r>
    </w:p>
    <w:p w:rsidR="00F76B26" w:rsidRDefault="00F76B26" w:rsidP="00F76B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76B26" w:rsidRDefault="00F76B26" w:rsidP="00F76B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На денежное вознаграждение и денежное поощрение, выплачиваемое дополнительно к денежному вознаграждению,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  <w:proofErr w:type="gramEnd"/>
    </w:p>
    <w:p w:rsidR="00F76B26" w:rsidRDefault="00F76B26" w:rsidP="00F76B2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4. Денежное вознаграждение депутатов, выборных должностных лиц, осуществляющих свои полномочия на постоянной основе,  и муниципальных служащих индексируется (увеличивается) в размерах  и  сроки,  предусмотренные законом Красноярского края  о краевом бюджете  для  индексации (увеличения)  денежного вознаграждения.</w:t>
      </w:r>
    </w:p>
    <w:p w:rsidR="00F76B26" w:rsidRDefault="00F76B26" w:rsidP="00F76B26">
      <w:pPr>
        <w:spacing w:before="240" w:after="120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татья 4. Оплата труда муниципальных служащих</w:t>
      </w:r>
    </w:p>
    <w:p w:rsidR="00F76B26" w:rsidRDefault="00F76B26" w:rsidP="00F76B2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 Оплата труда муниципальных служащих состоит из составных частей денежного содержания.</w:t>
      </w:r>
    </w:p>
    <w:p w:rsidR="00F76B26" w:rsidRDefault="00F76B26" w:rsidP="00F76B2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 состав денежного содержания включаются:</w:t>
      </w:r>
    </w:p>
    <w:p w:rsidR="00F76B26" w:rsidRDefault="00F76B26" w:rsidP="00F76B2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должностной оклад;</w:t>
      </w:r>
    </w:p>
    <w:p w:rsidR="00F76B26" w:rsidRDefault="00F76B26" w:rsidP="00F76B2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ежемесячная надбавка за классный чин;</w:t>
      </w:r>
    </w:p>
    <w:p w:rsidR="00F76B26" w:rsidRDefault="00F76B26" w:rsidP="00F76B2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ежемесячная надбавка за особые условия муниципальной службы;</w:t>
      </w:r>
    </w:p>
    <w:p w:rsidR="00F76B26" w:rsidRDefault="00F76B26" w:rsidP="00F76B2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ежемесячная надбавка за выслугу лет;</w:t>
      </w:r>
    </w:p>
    <w:p w:rsidR="00F76B26" w:rsidRDefault="00F76B26" w:rsidP="00F76B2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proofErr w:type="spellEnd"/>
      <w:r>
        <w:rPr>
          <w:rFonts w:ascii="Times New Roman" w:hAnsi="Times New Roman" w:cs="Times New Roman"/>
          <w:sz w:val="26"/>
          <w:szCs w:val="26"/>
        </w:rPr>
        <w:t>) ежемесячное денежное поощрение;</w:t>
      </w:r>
    </w:p>
    <w:p w:rsidR="00F76B26" w:rsidRDefault="00F76B26" w:rsidP="00F76B2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 ежемесячная процентная надбавка к должностному окладу за работу со сведениями, составляющими государственную тайну;</w:t>
      </w:r>
    </w:p>
    <w:p w:rsidR="00F76B26" w:rsidRDefault="00F76B26" w:rsidP="00F76B2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) премии;</w:t>
      </w:r>
    </w:p>
    <w:p w:rsidR="00F76B26" w:rsidRDefault="00F76B26" w:rsidP="00F76B2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</w:t>
      </w:r>
      <w:proofErr w:type="spellEnd"/>
      <w:r>
        <w:rPr>
          <w:rFonts w:ascii="Times New Roman" w:hAnsi="Times New Roman" w:cs="Times New Roman"/>
          <w:sz w:val="26"/>
          <w:szCs w:val="26"/>
        </w:rPr>
        <w:t>) единовременная выплата при предоставлении ежегодного оплачиваемого отпуска, которая не является выплатой за отработанное время;</w:t>
      </w:r>
    </w:p>
    <w:p w:rsidR="00F76B26" w:rsidRDefault="00F76B26" w:rsidP="00F76B2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) материальная помощь.</w:t>
      </w:r>
    </w:p>
    <w:p w:rsidR="00F76B26" w:rsidRDefault="00F76B26" w:rsidP="00F76B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 На денежное содержание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>азмер которых не может превышать размер, установленный федеральными и краевыми нормативными правовыми актами.</w:t>
      </w:r>
    </w:p>
    <w:p w:rsidR="00F76B26" w:rsidRDefault="00F76B26" w:rsidP="00F76B2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76B26" w:rsidRDefault="00F76B26" w:rsidP="00F76B26">
      <w:pPr>
        <w:spacing w:before="240" w:after="120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татья 5. Значения размеров должностных окладов</w:t>
      </w:r>
    </w:p>
    <w:p w:rsidR="00F76B26" w:rsidRDefault="00F76B26" w:rsidP="00F76B2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чения размеров должностных окладов муниципальных служащих составляют:</w:t>
      </w: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740"/>
        <w:gridCol w:w="2115"/>
      </w:tblGrid>
      <w:tr w:rsidR="00F76B26" w:rsidTr="00F76B26">
        <w:trPr>
          <w:trHeight w:val="31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B26" w:rsidRDefault="00F76B2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6B26" w:rsidRDefault="00F76B2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ной оклад, руб.</w:t>
            </w:r>
          </w:p>
        </w:tc>
      </w:tr>
      <w:tr w:rsidR="00F76B26" w:rsidTr="00F76B26">
        <w:trPr>
          <w:trHeight w:val="265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B26" w:rsidRDefault="00F76B26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ит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B26" w:rsidRDefault="001B3C1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95</w:t>
            </w:r>
          </w:p>
        </w:tc>
      </w:tr>
      <w:tr w:rsidR="00F76B26" w:rsidTr="00F76B26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B26" w:rsidRDefault="00F76B26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2-й категории 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B26" w:rsidRDefault="001B3C1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80</w:t>
            </w:r>
          </w:p>
        </w:tc>
      </w:tr>
    </w:tbl>
    <w:p w:rsidR="00F76B26" w:rsidRDefault="00F76B26" w:rsidP="00F76B2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76B26" w:rsidRDefault="00F76B26" w:rsidP="00F76B26">
      <w:pPr>
        <w:spacing w:before="240" w:after="120"/>
        <w:ind w:firstLine="708"/>
        <w:jc w:val="both"/>
        <w:rPr>
          <w:b/>
          <w:sz w:val="26"/>
          <w:szCs w:val="26"/>
        </w:rPr>
      </w:pPr>
    </w:p>
    <w:p w:rsidR="00F76B26" w:rsidRDefault="00F76B26" w:rsidP="00F76B26">
      <w:pPr>
        <w:spacing w:before="240" w:after="120"/>
        <w:ind w:firstLine="708"/>
        <w:jc w:val="both"/>
        <w:rPr>
          <w:b/>
          <w:sz w:val="26"/>
          <w:szCs w:val="26"/>
        </w:rPr>
      </w:pPr>
    </w:p>
    <w:p w:rsidR="00F76B26" w:rsidRDefault="00F76B26" w:rsidP="00F76B26">
      <w:pPr>
        <w:spacing w:before="240" w:after="120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татья 6. Значения размеров надбавки за классный чин</w:t>
      </w:r>
    </w:p>
    <w:p w:rsidR="00F76B26" w:rsidRDefault="00F76B26" w:rsidP="00F76B2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Значения размеров ежемесячной надбавки за классный чин к должностным окладам составляют:</w:t>
      </w:r>
    </w:p>
    <w:p w:rsidR="00F76B26" w:rsidRDefault="00F76B26" w:rsidP="00F76B2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за классный чин 1-го класса - 35 процентов;</w:t>
      </w:r>
    </w:p>
    <w:p w:rsidR="00F76B26" w:rsidRDefault="00F76B26" w:rsidP="00F76B2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за классный чин 2-го класса – 33 процента;</w:t>
      </w:r>
    </w:p>
    <w:p w:rsidR="00F76B26" w:rsidRDefault="00F76B26" w:rsidP="00F76B2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за классный чин 3-го класса - 25 процентов.</w:t>
      </w:r>
    </w:p>
    <w:p w:rsidR="00F76B26" w:rsidRDefault="00F76B26" w:rsidP="00F76B2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дбавки за классный чин выплачиваются после присвоения муниципальным служащим соответствующего классного чина в порядке, установленном краевым законодательством.</w:t>
      </w:r>
    </w:p>
    <w:p w:rsidR="00F76B26" w:rsidRDefault="00F76B26" w:rsidP="00F76B26">
      <w:pPr>
        <w:spacing w:before="240" w:after="120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татья 7. Значения размеров надбавки за особые условия муниципальной службы</w:t>
      </w:r>
    </w:p>
    <w:p w:rsidR="00F76B26" w:rsidRDefault="00F76B26" w:rsidP="00F76B26">
      <w:pPr>
        <w:pStyle w:val="Con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чения размеров ежемесячной надбавки за особые условия муниципальной службы составляют:</w:t>
      </w:r>
    </w:p>
    <w:p w:rsidR="00F76B26" w:rsidRDefault="00F76B26" w:rsidP="00F76B2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76B26" w:rsidRDefault="00F76B26" w:rsidP="00F76B26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15"/>
        <w:gridCol w:w="5805"/>
      </w:tblGrid>
      <w:tr w:rsidR="00F76B26" w:rsidTr="00F76B26">
        <w:trPr>
          <w:trHeight w:val="360"/>
        </w:trPr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B26" w:rsidRDefault="00F76B2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начения размеров надбавок за особые условия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 службы (процентов к должностному окладу)</w:t>
            </w:r>
          </w:p>
        </w:tc>
      </w:tr>
      <w:tr w:rsidR="00F76B26" w:rsidTr="00F76B26">
        <w:trPr>
          <w:trHeight w:val="52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6B26" w:rsidRDefault="00F76B2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 должности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6B26" w:rsidRDefault="00F76B2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р надбавки </w:t>
            </w:r>
          </w:p>
        </w:tc>
      </w:tr>
      <w:tr w:rsidR="00F76B26" w:rsidTr="00F76B26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B26" w:rsidRDefault="00F76B26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шая           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B26" w:rsidRDefault="00F76B26">
            <w:pPr>
              <w:pStyle w:val="ConsCell"/>
              <w:widowControl/>
              <w:ind w:left="15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70</w:t>
            </w:r>
          </w:p>
        </w:tc>
      </w:tr>
      <w:tr w:rsidR="00F76B26" w:rsidTr="00F76B26">
        <w:trPr>
          <w:trHeight w:val="273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76B26" w:rsidRDefault="00F76B26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ая и ведущ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76B26" w:rsidRDefault="00F76B26">
            <w:pPr>
              <w:pStyle w:val="ConsCell"/>
              <w:widowControl/>
              <w:ind w:left="15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60</w:t>
            </w:r>
          </w:p>
        </w:tc>
      </w:tr>
      <w:tr w:rsidR="00F76B26" w:rsidTr="00F76B26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B26" w:rsidRDefault="00F76B26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ршая и младш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B26" w:rsidRDefault="00F76B26">
            <w:pPr>
              <w:pStyle w:val="ConsCell"/>
              <w:widowControl/>
              <w:ind w:left="15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40</w:t>
            </w:r>
          </w:p>
        </w:tc>
      </w:tr>
    </w:tbl>
    <w:p w:rsidR="00F76B26" w:rsidRDefault="00F76B26" w:rsidP="00F76B26">
      <w:pPr>
        <w:numPr>
          <w:ilvl w:val="0"/>
          <w:numId w:val="3"/>
        </w:numPr>
        <w:spacing w:before="240"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дбавка за особые условия муниципальной службы устанавливается сроком на 1 год. </w:t>
      </w:r>
    </w:p>
    <w:p w:rsidR="00F76B26" w:rsidRDefault="00F76B26" w:rsidP="00F76B26">
      <w:pPr>
        <w:numPr>
          <w:ilvl w:val="0"/>
          <w:numId w:val="3"/>
        </w:numPr>
        <w:spacing w:before="240" w:after="120"/>
        <w:jc w:val="both"/>
        <w:rPr>
          <w:sz w:val="26"/>
          <w:szCs w:val="26"/>
        </w:rPr>
      </w:pPr>
      <w:r>
        <w:rPr>
          <w:sz w:val="26"/>
          <w:szCs w:val="26"/>
        </w:rPr>
        <w:t>Ежемесячная надбавка за особые условия муниципальной службы устанавливается представителем нанимателя в соответствии с пунктом 1 настоящей статьи.</w:t>
      </w:r>
    </w:p>
    <w:p w:rsidR="00F76B26" w:rsidRDefault="00F76B26" w:rsidP="00F76B26">
      <w:pPr>
        <w:spacing w:before="240" w:after="120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татья 8. Значения размеров надбавки за выслугу лет</w:t>
      </w:r>
    </w:p>
    <w:p w:rsidR="00F76B26" w:rsidRDefault="00F76B26" w:rsidP="00F76B2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чения размеров ежемесячной надбавки за выслугу лет на муниципальной службе к должностному окладу составляют:</w:t>
      </w:r>
    </w:p>
    <w:p w:rsidR="00F76B26" w:rsidRDefault="00F76B26" w:rsidP="00F76B2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при стаже муниципальной службы от 1 до 5 лет – 10 процентов;</w:t>
      </w:r>
    </w:p>
    <w:p w:rsidR="00F76B26" w:rsidRDefault="00F76B26" w:rsidP="00F76B2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при стаже муниципальной службы от 5 до 10 лет – 15 процентов;</w:t>
      </w:r>
    </w:p>
    <w:p w:rsidR="00F76B26" w:rsidRDefault="00F76B26" w:rsidP="00F76B2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при стаже муниципальной службы от 10 до 15 лет - 20 процентов;</w:t>
      </w:r>
    </w:p>
    <w:p w:rsidR="00F76B26" w:rsidRDefault="00F76B26" w:rsidP="00F76B2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при стаже муниципальной службы свыше 15 лет - 30 процентов.</w:t>
      </w:r>
    </w:p>
    <w:p w:rsidR="00F76B26" w:rsidRDefault="00F76B26" w:rsidP="00F76B26">
      <w:pPr>
        <w:spacing w:before="240" w:after="120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татья 9.  Значение размера денежного поощрения</w:t>
      </w:r>
    </w:p>
    <w:p w:rsidR="00F76B26" w:rsidRDefault="00F76B26" w:rsidP="00F76B2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начение размера ежемесячного денежного поощрения составляет </w:t>
      </w:r>
    </w:p>
    <w:p w:rsidR="00F76B26" w:rsidRDefault="00F76B26" w:rsidP="00F76B2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1E0"/>
      </w:tblPr>
      <w:tblGrid>
        <w:gridCol w:w="4785"/>
        <w:gridCol w:w="4786"/>
      </w:tblGrid>
      <w:tr w:rsidR="00F76B26" w:rsidTr="00F76B2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Default="00F76B26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 долж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Default="00F76B26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р денежного поощрения (должностных окладов)</w:t>
            </w:r>
          </w:p>
        </w:tc>
      </w:tr>
      <w:tr w:rsidR="00F76B26" w:rsidTr="00F76B2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Default="00F76B2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всем группам должност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Default="00F76B26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,3</w:t>
            </w:r>
          </w:p>
        </w:tc>
      </w:tr>
    </w:tbl>
    <w:p w:rsidR="00F76B26" w:rsidRDefault="00F76B26" w:rsidP="00F76B2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76B26" w:rsidRDefault="00F76B26" w:rsidP="00F76B26">
      <w:pPr>
        <w:spacing w:before="240" w:after="1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Статья 10. Значение размера ежемесячной процентной надбавки за работу со сведениями, составляющими государственную тайну</w:t>
      </w:r>
    </w:p>
    <w:p w:rsidR="00F76B26" w:rsidRDefault="00F76B26" w:rsidP="00F76B26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 Значения размеров ежемесячной процентной надбавки за работу со сведениями, составляющими государственную тайну, к должностному окладу составляют:</w:t>
      </w:r>
    </w:p>
    <w:p w:rsidR="00F76B26" w:rsidRDefault="00F76B26" w:rsidP="00F76B26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а работу со сведениями, имеющими степень секретности «особой важности», - 50 процентов;</w:t>
      </w:r>
    </w:p>
    <w:p w:rsidR="00F76B26" w:rsidRDefault="00F76B26" w:rsidP="00F76B26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а работу со сведениями, имеющими степень секретности «совершенно секретно», -  30 процентов;</w:t>
      </w:r>
    </w:p>
    <w:p w:rsidR="00F76B26" w:rsidRDefault="00F76B26" w:rsidP="00F76B26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а работу со сведениями, имеющими степень секретности «секретно», - 10 процентов.</w:t>
      </w:r>
    </w:p>
    <w:p w:rsidR="00F76B26" w:rsidRDefault="00F76B26" w:rsidP="00F76B26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Дополнительно к ежемесячной процентной надбавке, предусмотренной пунктом 1 настоящей статьи, муниципальным служащим, к должностным обязанностям которых относится обеспечение защиты сведений, составляющих государственную тайну, устанавливается ежемесячная процентная надбавка к </w:t>
      </w:r>
      <w:r>
        <w:rPr>
          <w:bCs/>
          <w:sz w:val="26"/>
          <w:szCs w:val="26"/>
        </w:rPr>
        <w:lastRenderedPageBreak/>
        <w:t>должностному окладу за стаж службы в структурных подразделениях по защите государственной тайны в следующих размерах:</w:t>
      </w:r>
    </w:p>
    <w:p w:rsidR="00F76B26" w:rsidRDefault="00F76B26" w:rsidP="00F76B26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и стаже от 1 до 5 лет - 10 процентов к должностному окладу;</w:t>
      </w:r>
    </w:p>
    <w:p w:rsidR="00F76B26" w:rsidRDefault="00F76B26" w:rsidP="00F76B26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и стаже от 5 до 10 лет - 15 процентов к должностному окладу;</w:t>
      </w:r>
    </w:p>
    <w:p w:rsidR="00F76B26" w:rsidRDefault="00F76B26" w:rsidP="00F76B26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и стаже от 10 лет и выше - 20 процентов к должностному окладу.</w:t>
      </w:r>
    </w:p>
    <w:p w:rsidR="00F76B26" w:rsidRDefault="00F76B26" w:rsidP="00F76B26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стаж службы муниципальных служащих структурных подразделений по защите государственной тайны, дающий право на получение указанной надбавки, включается время работы в структурных подразделениях по защите государственной тайны других органов местного самоуправления, органов государственной власти и организаций.</w:t>
      </w:r>
    </w:p>
    <w:p w:rsidR="00F76B26" w:rsidRDefault="00F76B26" w:rsidP="00F76B2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Выплата ежемесячной процентной надбавки за работу со сведениями, составляющими государственную тайну, осуществляется в пределах установленного фонда оплаты труда, порядок формирования которого определяется настоящим Положением».</w:t>
      </w:r>
    </w:p>
    <w:p w:rsidR="00F76B26" w:rsidRDefault="00F76B26" w:rsidP="00F76B2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>
        <w:rPr>
          <w:rFonts w:ascii="Times New Roman" w:hAnsi="Times New Roman" w:cs="Times New Roman"/>
          <w:sz w:val="26"/>
          <w:szCs w:val="26"/>
        </w:rPr>
        <w:t>В случае если размер ежемесячной процентной надбавки к должностному окладу, предусмотренной пунктами 1, 2 настоящей статьи, оказывается ниже размера ранее установленной надбавки, получаемой муниципальными служащими, допущенными к государственной тайне на постоянной основе, за работу со сведениями, составляющими государственную тайну, им сохраняется ранее установленная надбавка до истечения срока договора (контракта), которым она предусмотрена.</w:t>
      </w:r>
      <w:proofErr w:type="gramEnd"/>
    </w:p>
    <w:p w:rsidR="00F76B26" w:rsidRDefault="00F76B26" w:rsidP="00F76B2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76B26" w:rsidRDefault="00F76B26" w:rsidP="00F76B26">
      <w:pPr>
        <w:spacing w:before="240" w:after="120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татья 11. Значения размеров премирования муниципальных служащих</w:t>
      </w:r>
    </w:p>
    <w:p w:rsidR="00F76B26" w:rsidRDefault="00F76B26" w:rsidP="00F76B2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Значения размеров премирования муниципальных служащих ограничиваются пределами установленного фонда оплаты труда, порядок формирования которого определяется настоящим Положением.</w:t>
      </w:r>
    </w:p>
    <w:p w:rsidR="00F76B26" w:rsidRDefault="00F76B26" w:rsidP="00F76B2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емирование муниципальных служащих осуществляется в соответствии с положением о премировании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Реш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рит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Совета депутатов № 5-23 от 26.01.2016года).</w:t>
      </w:r>
    </w:p>
    <w:p w:rsidR="00F76B26" w:rsidRDefault="00F76B26" w:rsidP="00F76B26">
      <w:pPr>
        <w:spacing w:before="240" w:after="120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татья 12. Значение размера единовременной выплаты при предоставлении ежегодного оплачиваемого отпуска</w:t>
      </w:r>
    </w:p>
    <w:p w:rsidR="00F76B26" w:rsidRDefault="00F76B26" w:rsidP="00F76B2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чение размера единовременной выплаты, осуществляемой один раз в год при предоставлении ежегодного оплачиваемого отпуска, составляет 3,5 должностного оклада.</w:t>
      </w:r>
    </w:p>
    <w:p w:rsidR="00F76B26" w:rsidRDefault="00F76B26" w:rsidP="00F76B2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76B26" w:rsidRDefault="00F76B26" w:rsidP="00F76B26">
      <w:pPr>
        <w:spacing w:before="240" w:after="120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татья 13. Значение размера материальной помощи</w:t>
      </w:r>
    </w:p>
    <w:p w:rsidR="00F76B26" w:rsidRDefault="00F76B26" w:rsidP="00F76B26">
      <w:pPr>
        <w:pStyle w:val="Con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Значение размера единовременной материальной помощи муниципальным служащим ограничивается пределами установленного фонда оплаты труда, порядок формирования которого определяется настоящим Положением.</w:t>
      </w:r>
    </w:p>
    <w:p w:rsidR="00F76B26" w:rsidRDefault="00F76B26" w:rsidP="00F76B26">
      <w:pPr>
        <w:pStyle w:val="Con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 пределах установленного фонда оплаты труда по решению лица, в компетенцию которого входит принятие таких решений, муниципальным служащим может оказываться единовременная материальная помощь в связи с бракосочетанием, рождением ребенка, смертью супруга (супруги) или близких родственников.</w:t>
      </w:r>
    </w:p>
    <w:p w:rsidR="00F76B26" w:rsidRDefault="00F76B26" w:rsidP="00F76B26">
      <w:pPr>
        <w:pStyle w:val="Con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 Положения о материальной помощи утверждаются Решени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Крит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Совета депутатов с учетом требований настоящей статьи.</w:t>
      </w:r>
    </w:p>
    <w:p w:rsidR="00F76B26" w:rsidRDefault="00F76B26" w:rsidP="00F76B26">
      <w:pPr>
        <w:spacing w:before="240" w:after="120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атья 14. Индексация </w:t>
      </w:r>
      <w:proofErr w:type="gramStart"/>
      <w:r>
        <w:rPr>
          <w:b/>
          <w:sz w:val="26"/>
          <w:szCs w:val="26"/>
        </w:rPr>
        <w:t>размеров оплаты труда</w:t>
      </w:r>
      <w:proofErr w:type="gramEnd"/>
    </w:p>
    <w:p w:rsidR="00F76B26" w:rsidRDefault="00F76B26" w:rsidP="00F76B26">
      <w:pPr>
        <w:spacing w:before="240" w:after="120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Индексация (увеличение) </w:t>
      </w:r>
      <w:proofErr w:type="gramStart"/>
      <w:r>
        <w:rPr>
          <w:sz w:val="26"/>
          <w:szCs w:val="26"/>
        </w:rPr>
        <w:t>размеров оплаты труда</w:t>
      </w:r>
      <w:proofErr w:type="gramEnd"/>
      <w:r>
        <w:rPr>
          <w:sz w:val="26"/>
          <w:szCs w:val="26"/>
        </w:rPr>
        <w:t xml:space="preserve"> выборных должностных лиц и муниципальных служащих индексируются (увеличиваются) в размерах и в сроки, предусмотренные законом края о краевом бюджете на очередной финансовый год и плановый период.</w:t>
      </w:r>
    </w:p>
    <w:p w:rsidR="00F76B26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6"/>
          <w:szCs w:val="26"/>
        </w:rPr>
      </w:pPr>
    </w:p>
    <w:p w:rsidR="00F76B26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атья 15. Формирование фонда оплаты труда выборных должностных лиц и муниципальных </w:t>
      </w:r>
    </w:p>
    <w:p w:rsidR="00F76B26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proofErr w:type="gramStart"/>
      <w:r>
        <w:rPr>
          <w:bCs/>
          <w:sz w:val="26"/>
          <w:szCs w:val="26"/>
        </w:rPr>
        <w:t>15.1.</w:t>
      </w:r>
      <w:r>
        <w:rPr>
          <w:sz w:val="26"/>
          <w:szCs w:val="26"/>
        </w:rPr>
        <w:t xml:space="preserve">Предельный размер фонда оплаты труда главы сельсовета формируется из расчета 24-кратного среднемесячного предельного размера денежного вознаграждения главы </w:t>
      </w:r>
      <w:proofErr w:type="spellStart"/>
      <w:r>
        <w:rPr>
          <w:sz w:val="26"/>
          <w:szCs w:val="26"/>
        </w:rPr>
        <w:t>Критовского</w:t>
      </w:r>
      <w:proofErr w:type="spellEnd"/>
      <w:r>
        <w:rPr>
          <w:sz w:val="26"/>
          <w:szCs w:val="26"/>
        </w:rPr>
        <w:t xml:space="preserve"> сельсовет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.</w:t>
      </w:r>
      <w:proofErr w:type="gramEnd"/>
    </w:p>
    <w:p w:rsidR="00F76B26" w:rsidRDefault="00F76B26" w:rsidP="00F76B26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15.2. При формировании годового фонда оплаты труда выборных должностных лиц и муниципальных служащих (за исключением главы </w:t>
      </w:r>
      <w:proofErr w:type="spellStart"/>
      <w:r>
        <w:rPr>
          <w:sz w:val="26"/>
          <w:szCs w:val="26"/>
        </w:rPr>
        <w:t>Критовского</w:t>
      </w:r>
      <w:proofErr w:type="spellEnd"/>
      <w:r>
        <w:rPr>
          <w:sz w:val="26"/>
          <w:szCs w:val="26"/>
        </w:rPr>
        <w:t xml:space="preserve"> сельсовета), учитываются следующие средства для выплаты (в расчете на год):</w:t>
      </w:r>
    </w:p>
    <w:p w:rsidR="00F76B26" w:rsidRDefault="00F76B26" w:rsidP="00F76B26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tbl>
      <w:tblPr>
        <w:tblStyle w:val="a7"/>
        <w:tblW w:w="0" w:type="auto"/>
        <w:tblLook w:val="01E0"/>
      </w:tblPr>
      <w:tblGrid>
        <w:gridCol w:w="4761"/>
        <w:gridCol w:w="4810"/>
      </w:tblGrid>
      <w:tr w:rsidR="00F76B26" w:rsidTr="00F76B26"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авляющие фонда оплаты труда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должностных окладов, предусматриваемых при формировании фонда оплаты труда</w:t>
            </w:r>
          </w:p>
        </w:tc>
      </w:tr>
      <w:tr w:rsidR="00F76B26" w:rsidTr="00F76B26"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ной оклад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F76B26" w:rsidTr="00F76B26"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Default="00F76B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месячная  надбавка за  классный чин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76B26" w:rsidTr="00F76B26"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ая  надбавка за особые условия   муниципальной службы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F76B26" w:rsidTr="00F76B26"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ая надбавка за выслугу лет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F76B26" w:rsidTr="00F76B26"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е денежное поощрение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1</w:t>
            </w:r>
          </w:p>
        </w:tc>
      </w:tr>
      <w:tr w:rsidR="00F76B26" w:rsidTr="00F76B26"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</w:tr>
      <w:tr w:rsidR="00F76B26" w:rsidTr="00F76B26"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мии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7</w:t>
            </w:r>
          </w:p>
        </w:tc>
      </w:tr>
      <w:tr w:rsidR="00F76B26" w:rsidTr="00F76B26"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76B26" w:rsidTr="00F76B26"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26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,0</w:t>
            </w:r>
          </w:p>
        </w:tc>
      </w:tr>
    </w:tbl>
    <w:p w:rsidR="00F76B26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F76B26" w:rsidRDefault="00F76B26" w:rsidP="00F76B26">
      <w:pPr>
        <w:jc w:val="both"/>
        <w:rPr>
          <w:sz w:val="26"/>
          <w:szCs w:val="26"/>
        </w:rPr>
      </w:pPr>
      <w:r>
        <w:t xml:space="preserve">          15.3. </w:t>
      </w:r>
      <w:r>
        <w:rPr>
          <w:sz w:val="26"/>
          <w:szCs w:val="26"/>
        </w:rPr>
        <w:t xml:space="preserve">Среднемесячный базовый должностной оклад при формировании фонда оплаты труда выборных должностных лиц и муниципальных служащих (за исключением главы </w:t>
      </w:r>
      <w:proofErr w:type="spellStart"/>
      <w:r>
        <w:rPr>
          <w:sz w:val="26"/>
          <w:szCs w:val="26"/>
        </w:rPr>
        <w:t>Критовского</w:t>
      </w:r>
      <w:proofErr w:type="spellEnd"/>
      <w:r>
        <w:rPr>
          <w:sz w:val="26"/>
          <w:szCs w:val="26"/>
        </w:rPr>
        <w:t xml:space="preserve"> сельсовета) определяется на уровне предельного </w:t>
      </w:r>
      <w:r>
        <w:rPr>
          <w:sz w:val="26"/>
          <w:szCs w:val="26"/>
        </w:rPr>
        <w:lastRenderedPageBreak/>
        <w:t>размера должностного оклада по должности "ведущий специалист" с коэффициентом 1,08;</w:t>
      </w:r>
    </w:p>
    <w:p w:rsidR="00F76B26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F76B26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5.4.</w:t>
      </w:r>
      <w:r>
        <w:rPr>
          <w:sz w:val="28"/>
          <w:szCs w:val="28"/>
        </w:rPr>
        <w:t xml:space="preserve"> </w:t>
      </w:r>
      <w:proofErr w:type="gramStart"/>
      <w:r>
        <w:rPr>
          <w:sz w:val="26"/>
          <w:szCs w:val="26"/>
        </w:rPr>
        <w:t xml:space="preserve">Установить, что размер фонда оплаты труда рассчитывается с учетом размера оплаты труда выборных должностных лиц и лиц, замещающих иные муниципальные должности (за исключением главы </w:t>
      </w:r>
      <w:proofErr w:type="spellStart"/>
      <w:r>
        <w:rPr>
          <w:sz w:val="26"/>
          <w:szCs w:val="26"/>
        </w:rPr>
        <w:t>Критовского</w:t>
      </w:r>
      <w:proofErr w:type="spellEnd"/>
      <w:r>
        <w:rPr>
          <w:sz w:val="26"/>
          <w:szCs w:val="26"/>
        </w:rPr>
        <w:t xml:space="preserve"> сельсовета), не выше размеров оплаты труда выборных должностных лиц и лиц, замещающих иные муниципальные должности, установленных в пункте 2 статьи 3  настоящего Положения, и размера оплаты труда муниципальных служащих не выше размеров оплаты труда муниципальных</w:t>
      </w:r>
      <w:proofErr w:type="gramEnd"/>
      <w:r>
        <w:rPr>
          <w:sz w:val="26"/>
          <w:szCs w:val="26"/>
        </w:rPr>
        <w:t xml:space="preserve"> служащих, установленных статьей 5 настоящего Положения.</w:t>
      </w:r>
    </w:p>
    <w:p w:rsidR="00F76B26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color w:val="000000"/>
          <w:sz w:val="26"/>
          <w:szCs w:val="26"/>
        </w:rPr>
        <w:t>Установить, что в размер фонда оплаты труда не включаются выплаты, осуществляемые в связи с сокращением должностей муниципальной службы, приводящим к сокращению численности муниципальных служащих в целом по муниципальному образованию.</w:t>
      </w:r>
    </w:p>
    <w:p w:rsidR="00F76B26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F76B26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5.5. При разработке прогноза бюджета на очередной финансовый год расходы на оплату труда выборных должностных лиц и муниципальных служащих определяются с учетом пункта 15 настоящего Положения.</w:t>
      </w:r>
    </w:p>
    <w:p w:rsidR="00F76B26" w:rsidRDefault="00F76B26" w:rsidP="00F76B2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15.6. Представитель нанимателя вправе перераспределять средства фонда оплаты труда между выплатами, предусмотренные подпунктом 15.2.</w:t>
      </w:r>
    </w:p>
    <w:p w:rsidR="00F76B26" w:rsidRDefault="00F76B26" w:rsidP="00F76B26">
      <w:pPr>
        <w:spacing w:before="240" w:after="120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татья 16. Переходные положения</w:t>
      </w:r>
    </w:p>
    <w:p w:rsidR="00F76B26" w:rsidRDefault="00F76B26" w:rsidP="00F76B2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До принятия закона края, регулирующего вопросы определения стажа муниципальной службы, стаж муниципальной службы исчисляется в соответствии с указом Президента Российской Федерации, регулирующим порядок исчисления стажа государственной гражданской службы.</w:t>
      </w:r>
    </w:p>
    <w:p w:rsidR="00F76B26" w:rsidRDefault="00F76B26" w:rsidP="00F76B26">
      <w:pPr>
        <w:spacing w:before="240" w:after="120"/>
        <w:ind w:left="-357" w:firstLine="89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татья 17. Вступление настоящего Положения в силу</w:t>
      </w:r>
    </w:p>
    <w:p w:rsidR="00F76B26" w:rsidRDefault="00F76B26" w:rsidP="00F76B26">
      <w:pPr>
        <w:pStyle w:val="ConsNormal"/>
        <w:widowControl/>
        <w:numPr>
          <w:ilvl w:val="0"/>
          <w:numId w:val="4"/>
        </w:numPr>
        <w:tabs>
          <w:tab w:val="num" w:pos="0"/>
        </w:tabs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ение условий оплаты труда депутатов, выборных должностных лиц, осуществляющих свои полномочия на постоянной основе,  и муниципальных служащих осуществляется с учетом норм федерального и краевого законодательства.</w:t>
      </w:r>
    </w:p>
    <w:p w:rsidR="00F76B26" w:rsidRPr="00F76B26" w:rsidRDefault="00F76B26" w:rsidP="004F58DB">
      <w:pPr>
        <w:jc w:val="both"/>
        <w:rPr>
          <w:sz w:val="27"/>
          <w:szCs w:val="27"/>
        </w:rPr>
      </w:pPr>
    </w:p>
    <w:p w:rsidR="00F76B26" w:rsidRPr="00F76B26" w:rsidRDefault="00F76B26" w:rsidP="004F58DB">
      <w:pPr>
        <w:jc w:val="both"/>
        <w:rPr>
          <w:sz w:val="27"/>
          <w:szCs w:val="27"/>
        </w:rPr>
      </w:pPr>
    </w:p>
    <w:sectPr w:rsidR="00F76B26" w:rsidRPr="00F76B26" w:rsidSect="00855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362FD"/>
    <w:multiLevelType w:val="hybridMultilevel"/>
    <w:tmpl w:val="3C3EA156"/>
    <w:lvl w:ilvl="0" w:tplc="8FEAADC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0DD2BCD"/>
    <w:multiLevelType w:val="hybridMultilevel"/>
    <w:tmpl w:val="0D222A60"/>
    <w:lvl w:ilvl="0" w:tplc="693CBD92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D2F5A5C"/>
    <w:multiLevelType w:val="hybridMultilevel"/>
    <w:tmpl w:val="9BC444F4"/>
    <w:lvl w:ilvl="0" w:tplc="3C8AC32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720CE9"/>
    <w:multiLevelType w:val="hybridMultilevel"/>
    <w:tmpl w:val="5EAA2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83433"/>
    <w:rsid w:val="0002033C"/>
    <w:rsid w:val="00046A17"/>
    <w:rsid w:val="00053D08"/>
    <w:rsid w:val="00081CCB"/>
    <w:rsid w:val="000B2EE8"/>
    <w:rsid w:val="000C0713"/>
    <w:rsid w:val="00113651"/>
    <w:rsid w:val="001239E1"/>
    <w:rsid w:val="00135339"/>
    <w:rsid w:val="00153D99"/>
    <w:rsid w:val="001A692C"/>
    <w:rsid w:val="001B3C11"/>
    <w:rsid w:val="001E5C56"/>
    <w:rsid w:val="00222363"/>
    <w:rsid w:val="00232129"/>
    <w:rsid w:val="00254DED"/>
    <w:rsid w:val="00266386"/>
    <w:rsid w:val="002754D0"/>
    <w:rsid w:val="00296F17"/>
    <w:rsid w:val="002B5763"/>
    <w:rsid w:val="00307C21"/>
    <w:rsid w:val="00346B2F"/>
    <w:rsid w:val="00346FDD"/>
    <w:rsid w:val="00373658"/>
    <w:rsid w:val="003833D5"/>
    <w:rsid w:val="003932A7"/>
    <w:rsid w:val="003E4038"/>
    <w:rsid w:val="003F1351"/>
    <w:rsid w:val="00401C4A"/>
    <w:rsid w:val="00423D71"/>
    <w:rsid w:val="00432CBF"/>
    <w:rsid w:val="00450838"/>
    <w:rsid w:val="00471CBF"/>
    <w:rsid w:val="00475527"/>
    <w:rsid w:val="00475669"/>
    <w:rsid w:val="00475EC8"/>
    <w:rsid w:val="004B1521"/>
    <w:rsid w:val="004C018D"/>
    <w:rsid w:val="004C0474"/>
    <w:rsid w:val="004E46F2"/>
    <w:rsid w:val="004F58DB"/>
    <w:rsid w:val="004F5E93"/>
    <w:rsid w:val="00584F59"/>
    <w:rsid w:val="005B6F0D"/>
    <w:rsid w:val="0060210F"/>
    <w:rsid w:val="0062383F"/>
    <w:rsid w:val="006246F2"/>
    <w:rsid w:val="00645B80"/>
    <w:rsid w:val="00647F3C"/>
    <w:rsid w:val="00657A0D"/>
    <w:rsid w:val="00693085"/>
    <w:rsid w:val="006B2D07"/>
    <w:rsid w:val="006B4193"/>
    <w:rsid w:val="006C154E"/>
    <w:rsid w:val="006F09E9"/>
    <w:rsid w:val="006F1BFB"/>
    <w:rsid w:val="007247B3"/>
    <w:rsid w:val="007372AA"/>
    <w:rsid w:val="0075448A"/>
    <w:rsid w:val="00755853"/>
    <w:rsid w:val="007629D1"/>
    <w:rsid w:val="007670DA"/>
    <w:rsid w:val="0077132E"/>
    <w:rsid w:val="0079288B"/>
    <w:rsid w:val="007A49BB"/>
    <w:rsid w:val="007A76E7"/>
    <w:rsid w:val="007C51D9"/>
    <w:rsid w:val="007D11B7"/>
    <w:rsid w:val="007D42CE"/>
    <w:rsid w:val="007D5E48"/>
    <w:rsid w:val="007D7EA3"/>
    <w:rsid w:val="007E4401"/>
    <w:rsid w:val="007F0E3D"/>
    <w:rsid w:val="007F6326"/>
    <w:rsid w:val="0081218B"/>
    <w:rsid w:val="0083468E"/>
    <w:rsid w:val="00835DC6"/>
    <w:rsid w:val="00855579"/>
    <w:rsid w:val="00894987"/>
    <w:rsid w:val="008A0327"/>
    <w:rsid w:val="008A2C61"/>
    <w:rsid w:val="008C1E37"/>
    <w:rsid w:val="008C3DEB"/>
    <w:rsid w:val="0093442A"/>
    <w:rsid w:val="00935121"/>
    <w:rsid w:val="00990230"/>
    <w:rsid w:val="009A3208"/>
    <w:rsid w:val="009B476F"/>
    <w:rsid w:val="009B624C"/>
    <w:rsid w:val="00A017A2"/>
    <w:rsid w:val="00A17D91"/>
    <w:rsid w:val="00A6254F"/>
    <w:rsid w:val="00A63EA5"/>
    <w:rsid w:val="00AA16CB"/>
    <w:rsid w:val="00AA1CFA"/>
    <w:rsid w:val="00AB236E"/>
    <w:rsid w:val="00AB5580"/>
    <w:rsid w:val="00B06D9C"/>
    <w:rsid w:val="00B133F7"/>
    <w:rsid w:val="00B17515"/>
    <w:rsid w:val="00B52818"/>
    <w:rsid w:val="00B83433"/>
    <w:rsid w:val="00BC4C3A"/>
    <w:rsid w:val="00BD7AED"/>
    <w:rsid w:val="00BF0C71"/>
    <w:rsid w:val="00C0192B"/>
    <w:rsid w:val="00C15296"/>
    <w:rsid w:val="00C34D98"/>
    <w:rsid w:val="00C55E9E"/>
    <w:rsid w:val="00C60573"/>
    <w:rsid w:val="00C74A75"/>
    <w:rsid w:val="00C833DA"/>
    <w:rsid w:val="00C870EC"/>
    <w:rsid w:val="00D03D3A"/>
    <w:rsid w:val="00D04735"/>
    <w:rsid w:val="00D10BE6"/>
    <w:rsid w:val="00D26A96"/>
    <w:rsid w:val="00D36C20"/>
    <w:rsid w:val="00D467DB"/>
    <w:rsid w:val="00D717D5"/>
    <w:rsid w:val="00D73499"/>
    <w:rsid w:val="00DF7283"/>
    <w:rsid w:val="00E17743"/>
    <w:rsid w:val="00E26782"/>
    <w:rsid w:val="00E37B9B"/>
    <w:rsid w:val="00E72BB2"/>
    <w:rsid w:val="00EB3C0F"/>
    <w:rsid w:val="00ED620E"/>
    <w:rsid w:val="00F27995"/>
    <w:rsid w:val="00F31581"/>
    <w:rsid w:val="00F37766"/>
    <w:rsid w:val="00F454A6"/>
    <w:rsid w:val="00F50B99"/>
    <w:rsid w:val="00F76B26"/>
    <w:rsid w:val="00F9438A"/>
    <w:rsid w:val="00F945FB"/>
    <w:rsid w:val="00F960A1"/>
    <w:rsid w:val="00F97D42"/>
    <w:rsid w:val="00FB3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4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343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83433"/>
    <w:pPr>
      <w:jc w:val="center"/>
    </w:pPr>
    <w:rPr>
      <w:sz w:val="28"/>
      <w:szCs w:val="20"/>
    </w:rPr>
  </w:style>
  <w:style w:type="paragraph" w:customStyle="1" w:styleId="ConsNormal">
    <w:name w:val="ConsNormal"/>
    <w:rsid w:val="001353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353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1353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 Spacing"/>
    <w:link w:val="a5"/>
    <w:qFormat/>
    <w:rsid w:val="00BF0C71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rsid w:val="00BF0C71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a6">
    <w:name w:val="Знак"/>
    <w:basedOn w:val="a"/>
    <w:rsid w:val="003932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432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32C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76B26"/>
    <w:rPr>
      <w:sz w:val="28"/>
      <w:szCs w:val="24"/>
    </w:rPr>
  </w:style>
  <w:style w:type="paragraph" w:customStyle="1" w:styleId="ConsPlusNonformat">
    <w:name w:val="ConsPlusNonformat"/>
    <w:rsid w:val="00F76B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4C01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1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D84D-02E9-4352-99BF-4754D852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188</Words>
  <Characters>1247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итовский сельсовет</Company>
  <LinksUpToDate>false</LinksUpToDate>
  <CharactersWithSpaces>14636</CharactersWithSpaces>
  <SharedDoc>false</SharedDoc>
  <HLinks>
    <vt:vector size="6" baseType="variant">
      <vt:variant>
        <vt:i4>1638473</vt:i4>
      </vt:variant>
      <vt:variant>
        <vt:i4>0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 Совета депутатов</dc:creator>
  <cp:keywords/>
  <cp:lastModifiedBy>User</cp:lastModifiedBy>
  <cp:revision>15</cp:revision>
  <cp:lastPrinted>2021-02-11T01:04:00Z</cp:lastPrinted>
  <dcterms:created xsi:type="dcterms:W3CDTF">2020-09-24T05:52:00Z</dcterms:created>
  <dcterms:modified xsi:type="dcterms:W3CDTF">2021-02-16T05:53:00Z</dcterms:modified>
</cp:coreProperties>
</file>